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EEC64" w14:textId="2F24AA8F" w:rsidR="00857431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Smlouva o realizaci dílčího projektu</w:t>
      </w:r>
    </w:p>
    <w:p w14:paraId="57FB78E3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2C4F04A" w14:textId="78044C99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uzavřená v návaznosti na </w:t>
      </w:r>
    </w:p>
    <w:p w14:paraId="35FF4A48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058E5BC4" w14:textId="655982E4" w:rsidR="00DE5ED0" w:rsidRPr="0013291A" w:rsidRDefault="00482881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onsorciální s</w:t>
      </w:r>
      <w:r w:rsidR="00AE16BA" w:rsidRPr="0013291A">
        <w:rPr>
          <w:rFonts w:ascii="Calibri Light" w:hAnsi="Calibri Light" w:cs="Calibri Light"/>
          <w:sz w:val="24"/>
          <w:szCs w:val="24"/>
        </w:rPr>
        <w:t>mlouv</w:t>
      </w:r>
      <w:r w:rsidR="0086201B" w:rsidRPr="0013291A">
        <w:rPr>
          <w:rFonts w:ascii="Calibri Light" w:hAnsi="Calibri Light" w:cs="Calibri Light"/>
          <w:sz w:val="24"/>
          <w:szCs w:val="24"/>
        </w:rPr>
        <w:t>u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o účasti na řešení projektu </w:t>
      </w:r>
    </w:p>
    <w:p w14:paraId="41632487" w14:textId="654A7267" w:rsidR="00DE5ED0" w:rsidRPr="0013291A" w:rsidRDefault="00AE16BA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Národní </w:t>
      </w:r>
      <w:r w:rsidR="000736F9" w:rsidRPr="0013291A">
        <w:rPr>
          <w:rFonts w:ascii="Calibri Light" w:hAnsi="Calibri Light" w:cs="Calibri Light"/>
          <w:sz w:val="24"/>
          <w:szCs w:val="24"/>
        </w:rPr>
        <w:t xml:space="preserve">centrum </w:t>
      </w:r>
      <w:r w:rsidR="00482881" w:rsidRPr="0013291A">
        <w:rPr>
          <w:rFonts w:ascii="Calibri Light" w:hAnsi="Calibri Light" w:cs="Calibri Light"/>
          <w:sz w:val="24"/>
          <w:szCs w:val="24"/>
        </w:rPr>
        <w:t>kompeten</w:t>
      </w:r>
      <w:r w:rsidR="000736F9" w:rsidRPr="0013291A">
        <w:rPr>
          <w:rFonts w:ascii="Calibri Light" w:hAnsi="Calibri Light" w:cs="Calibri Light"/>
          <w:sz w:val="24"/>
          <w:szCs w:val="24"/>
        </w:rPr>
        <w:t>ce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0736F9" w:rsidRPr="0013291A">
        <w:rPr>
          <w:rFonts w:ascii="Calibri Light" w:hAnsi="Calibri Light" w:cs="Calibri Light"/>
          <w:sz w:val="24"/>
          <w:szCs w:val="24"/>
        </w:rPr>
        <w:t>STROJÍRENSTVÍ</w:t>
      </w:r>
      <w:r w:rsidRPr="0013291A">
        <w:rPr>
          <w:rFonts w:ascii="Calibri Light" w:hAnsi="Calibri Light" w:cs="Calibri Light"/>
          <w:sz w:val="24"/>
          <w:szCs w:val="24"/>
        </w:rPr>
        <w:t>“</w:t>
      </w:r>
    </w:p>
    <w:p w14:paraId="137D1CF9" w14:textId="77777777" w:rsidR="00F1293B" w:rsidRPr="0013291A" w:rsidRDefault="00F1293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772ABBB3" w14:textId="1DD183C0" w:rsidR="00DE5ED0" w:rsidRPr="0013291A" w:rsidRDefault="00857431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AE16BA" w:rsidRPr="0013291A">
        <w:rPr>
          <w:rFonts w:ascii="Calibri Light" w:hAnsi="Calibri Light" w:cs="Calibri Light"/>
          <w:sz w:val="24"/>
          <w:szCs w:val="24"/>
        </w:rPr>
        <w:t>(dále jen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ouva</w:t>
      </w:r>
      <w:r w:rsidR="00AE16BA" w:rsidRPr="0013291A">
        <w:rPr>
          <w:rFonts w:ascii="Calibri Light" w:hAnsi="Calibri Light" w:cs="Calibri Light"/>
          <w:sz w:val="24"/>
          <w:szCs w:val="24"/>
        </w:rPr>
        <w:t>”)</w:t>
      </w:r>
    </w:p>
    <w:p w14:paraId="09B81D31" w14:textId="77449C5E" w:rsidR="0086201B" w:rsidRPr="0013291A" w:rsidRDefault="0086201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59E73316" w14:textId="77777777" w:rsidR="00BB14BF" w:rsidRPr="0013291A" w:rsidRDefault="00BB14B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065C17FB" w14:textId="3EB16D9F" w:rsidR="00DE5ED0" w:rsidRDefault="00AE16BA" w:rsidP="009E0C3F">
      <w:pPr>
        <w:spacing w:line="320" w:lineRule="atLeast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B90826" w:rsidRPr="0013291A">
        <w:rPr>
          <w:rFonts w:ascii="Calibri Light" w:hAnsi="Calibri Light" w:cs="Calibri Light"/>
          <w:b/>
          <w:sz w:val="24"/>
          <w:szCs w:val="24"/>
        </w:rPr>
        <w:t>:</w:t>
      </w:r>
    </w:p>
    <w:p w14:paraId="37C7372B" w14:textId="77777777" w:rsidR="00552833" w:rsidRPr="0013291A" w:rsidRDefault="00552833" w:rsidP="009E0C3F">
      <w:pPr>
        <w:spacing w:line="320" w:lineRule="atLeast"/>
        <w:rPr>
          <w:rFonts w:ascii="Calibri Light" w:hAnsi="Calibri Light" w:cs="Calibri Light"/>
          <w:b/>
          <w:sz w:val="24"/>
          <w:szCs w:val="24"/>
        </w:rPr>
      </w:pPr>
    </w:p>
    <w:p w14:paraId="1610B7A7" w14:textId="77777777" w:rsidR="00F1293B" w:rsidRPr="0013291A" w:rsidRDefault="00F1293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3C4756C1" w14:textId="77777777" w:rsidR="00984497" w:rsidRPr="00E8138A" w:rsidRDefault="00984497" w:rsidP="00984497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1. Hlavní příjemce</w:t>
      </w:r>
    </w:p>
    <w:p w14:paraId="17D7F738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5333CF4C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Svárovská 619, Liberec XI-Růžodol I, 460 01 Liberec</w:t>
      </w:r>
    </w:p>
    <w:p w14:paraId="05A47A0B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46709002</w:t>
      </w:r>
    </w:p>
    <w:p w14:paraId="11EAACE6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46709002</w:t>
      </w:r>
    </w:p>
    <w:p w14:paraId="72F7B02B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prof. Ing. Miroslav Václavík, CSc., prokurista </w:t>
      </w:r>
    </w:p>
    <w:p w14:paraId="232E5FCD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hAnsi="Calibri Light" w:cs="Calibri Light"/>
          <w:sz w:val="24"/>
          <w:szCs w:val="24"/>
        </w:rPr>
        <w:tab/>
        <w:t>Komerční banka, a.s.</w:t>
      </w:r>
    </w:p>
    <w:p w14:paraId="451E10D1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íslo účtu:</w:t>
      </w:r>
      <w:r w:rsidRPr="00E8138A">
        <w:rPr>
          <w:rFonts w:ascii="Calibri Light" w:hAnsi="Calibri Light" w:cs="Calibri Light"/>
          <w:sz w:val="24"/>
          <w:szCs w:val="24"/>
        </w:rPr>
        <w:tab/>
        <w:t>115-9824850287/0100</w:t>
      </w:r>
    </w:p>
    <w:p w14:paraId="2D77F77F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psáno v obchodním rejstříku vedeném Krajským soudem v Ústí nad Labem, sp. zn. B 293</w:t>
      </w:r>
    </w:p>
    <w:p w14:paraId="6E5E873E" w14:textId="77777777" w:rsidR="00984497" w:rsidRPr="00E8138A" w:rsidRDefault="00984497" w:rsidP="00984497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3B7759FF" w14:textId="03EDF332" w:rsidR="00984497" w:rsidRDefault="00984497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dále jen </w:t>
      </w:r>
      <w:r w:rsidRPr="00E8138A">
        <w:rPr>
          <w:rFonts w:ascii="Calibri Light" w:hAnsi="Calibri Light" w:cs="Calibri Light"/>
          <w:b/>
          <w:sz w:val="24"/>
          <w:szCs w:val="24"/>
        </w:rPr>
        <w:t>„Hlavní příjemce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A978A52" w14:textId="59BD2899" w:rsidR="00122D00" w:rsidRDefault="00122D00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48CB4DC6" w14:textId="4DCA5728" w:rsidR="00687CB0" w:rsidRPr="00687CB0" w:rsidRDefault="00687CB0" w:rsidP="00687CB0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7CB0">
        <w:rPr>
          <w:rFonts w:ascii="Calibri Light" w:hAnsi="Calibri Light" w:cs="Calibri Light"/>
          <w:b/>
          <w:sz w:val="24"/>
          <w:szCs w:val="24"/>
        </w:rPr>
        <w:t>a</w:t>
      </w:r>
    </w:p>
    <w:p w14:paraId="667E81C1" w14:textId="77777777" w:rsidR="00687CB0" w:rsidRDefault="00687CB0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4AFBD90" w14:textId="6FF8EEDD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2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15083CFE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Název:      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České vysoké učení technické v Praze</w:t>
      </w:r>
    </w:p>
    <w:p w14:paraId="7818A387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Jugoslávských partyzánů 1580/3, 166 00 Praha 6 - Dejvice</w:t>
      </w:r>
    </w:p>
    <w:p w14:paraId="64466847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              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8407700</w:t>
      </w:r>
    </w:p>
    <w:p w14:paraId="7C1B5DE8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DIČ:            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8407700</w:t>
      </w:r>
    </w:p>
    <w:p w14:paraId="40EE7F9F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stoupen: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oc. RNDr. Vojtěch Petráček, CSc., rektor</w:t>
      </w:r>
    </w:p>
    <w:p w14:paraId="18A2D7CC" w14:textId="77777777" w:rsidR="00687CB0" w:rsidRPr="00E8138A" w:rsidRDefault="00687CB0" w:rsidP="00687CB0">
      <w:pPr>
        <w:spacing w:line="240" w:lineRule="auto"/>
        <w:ind w:left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stoupen na základě pověření </w:t>
      </w:r>
      <w:r>
        <w:rPr>
          <w:rFonts w:ascii="Calibri Light" w:hAnsi="Calibri Light" w:cs="Calibri Light"/>
          <w:sz w:val="24"/>
          <w:szCs w:val="24"/>
        </w:rPr>
        <w:t>doc. Ing. Miroslavem Španielem, CSc.</w:t>
      </w:r>
      <w:r w:rsidRPr="00E8138A">
        <w:rPr>
          <w:rFonts w:ascii="Calibri Light" w:hAnsi="Calibri Light" w:cs="Calibri Light"/>
          <w:sz w:val="24"/>
          <w:szCs w:val="24"/>
        </w:rPr>
        <w:t>, děkanem Fakulty strojní</w:t>
      </w:r>
    </w:p>
    <w:p w14:paraId="3A3D6934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Komerční banka, a.s., Dejvická 5, 160 59, Praha 6</w:t>
      </w:r>
    </w:p>
    <w:p w14:paraId="60F9BD4A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Č. účtu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19-5505030267/0100</w:t>
      </w:r>
    </w:p>
    <w:p w14:paraId="67DFB212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BBF55DA" w14:textId="77777777" w:rsidR="00687CB0" w:rsidRPr="00E8138A" w:rsidRDefault="00687CB0" w:rsidP="00687CB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960557E" w14:textId="310AC901" w:rsidR="00687CB0" w:rsidRDefault="00687CB0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0D5847C7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EC652A5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95D4401" w14:textId="273BFFFE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3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3A06BFD1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ysoké učení technické v Brně</w:t>
      </w:r>
    </w:p>
    <w:p w14:paraId="2FF98C85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Antonínská 548/1, 601 90 Brno</w:t>
      </w:r>
    </w:p>
    <w:p w14:paraId="13908AC2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lastRenderedPageBreak/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0216305</w:t>
      </w:r>
    </w:p>
    <w:p w14:paraId="2B27F00C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0216305</w:t>
      </w:r>
    </w:p>
    <w:p w14:paraId="3630BF59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oc. Ing. Ladislav Janíček, Ph.D., MBA, LL.M., rektor</w:t>
      </w:r>
    </w:p>
    <w:p w14:paraId="07297BA6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Komerční banka, a.s.</w:t>
      </w:r>
    </w:p>
    <w:p w14:paraId="5D793943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. účtu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19-5121640277/0100</w:t>
      </w:r>
    </w:p>
    <w:p w14:paraId="0E96B4C1" w14:textId="77777777" w:rsidR="00687CB0" w:rsidRPr="00E8138A" w:rsidRDefault="00687CB0" w:rsidP="00687CB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504CC47" w14:textId="77777777" w:rsidR="00687CB0" w:rsidRPr="00E8138A" w:rsidRDefault="00687CB0" w:rsidP="00687CB0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641D8B3E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5C73C65A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608D5C0F" w14:textId="298C096C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4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2A11A4D6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echnická univerzita v Liberci</w:t>
      </w:r>
    </w:p>
    <w:p w14:paraId="01ED631D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Studentská 1402/2, 461 17 Liberec 1</w:t>
      </w:r>
    </w:p>
    <w:p w14:paraId="0AFFF9F3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46747885</w:t>
      </w:r>
    </w:p>
    <w:p w14:paraId="19248B6A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46747885</w:t>
      </w:r>
    </w:p>
    <w:p w14:paraId="2A052B74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oc. RNDr. Mir</w:t>
      </w:r>
      <w:r>
        <w:rPr>
          <w:rFonts w:ascii="Calibri Light" w:eastAsia="Times New Roman" w:hAnsi="Calibri Light" w:cs="Calibri Light"/>
          <w:sz w:val="24"/>
          <w:szCs w:val="24"/>
        </w:rPr>
        <w:t xml:space="preserve">oslav Brzezina, CSc., rektor </w:t>
      </w:r>
    </w:p>
    <w:p w14:paraId="2360D673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Osoba odpovědná za smluvní vztah: prof. Ing. Jaroslav Beran, CSc.</w:t>
      </w:r>
    </w:p>
    <w:p w14:paraId="550FB8AE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ČSOB, a.s.</w:t>
      </w:r>
    </w:p>
    <w:p w14:paraId="572CC490" w14:textId="77777777" w:rsidR="00687CB0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. účtu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>
        <w:rPr>
          <w:rFonts w:ascii="Calibri Light" w:eastAsia="Times New Roman" w:hAnsi="Calibri Light" w:cs="Calibri Light"/>
          <w:sz w:val="24"/>
          <w:szCs w:val="24"/>
        </w:rPr>
        <w:t>268635170/0300</w:t>
      </w:r>
    </w:p>
    <w:p w14:paraId="6B7DA645" w14:textId="38D057AF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05CE0475" w14:textId="15E6BC7C" w:rsidR="00687CB0" w:rsidRDefault="00687CB0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4FD98FA7" w14:textId="4C3D3C2C" w:rsidR="00687CB0" w:rsidRPr="00687CB0" w:rsidRDefault="00687CB0" w:rsidP="00687CB0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7CB0">
        <w:rPr>
          <w:rFonts w:ascii="Calibri Light" w:hAnsi="Calibri Light" w:cs="Calibri Light"/>
          <w:b/>
          <w:sz w:val="24"/>
          <w:szCs w:val="24"/>
        </w:rPr>
        <w:t>a</w:t>
      </w:r>
    </w:p>
    <w:p w14:paraId="1694117D" w14:textId="547DA78D" w:rsidR="00195350" w:rsidRPr="00E8138A" w:rsidRDefault="00687CB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5</w:t>
      </w:r>
      <w:r w:rsidR="00195350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195350"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496F978A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>Název:</w:t>
      </w: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  <w:lang w:eastAsia="en-US"/>
        </w:rPr>
        <w:t>Západočeská univerzita v Plzni</w:t>
      </w:r>
    </w:p>
    <w:p w14:paraId="59156CA3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se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sídlem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Univerzitní </w:t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2732/</w:t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8, 301 00 Plzeň, Česká republika</w:t>
      </w:r>
    </w:p>
    <w:p w14:paraId="25F58B73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IČO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49777513</w:t>
      </w:r>
    </w:p>
    <w:p w14:paraId="57F37346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DIČ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CZ49777513</w:t>
      </w:r>
    </w:p>
    <w:p w14:paraId="319A1C9F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Zastoupen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prof. RNDr. Miroslav Lávička, Ph.D., rektor</w:t>
      </w:r>
    </w:p>
    <w:p w14:paraId="0048D196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 w:right="2792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  <w:lang w:eastAsia="en-US"/>
        </w:rPr>
        <w:t>ČNB, pob. Plzeň</w:t>
      </w:r>
    </w:p>
    <w:p w14:paraId="049D2875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0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Č.</w:t>
      </w:r>
      <w:r w:rsidRPr="00E8138A">
        <w:rPr>
          <w:rFonts w:ascii="Calibri Light" w:eastAsia="Times New Roman" w:hAnsi="Calibri Light" w:cs="Calibri Light"/>
          <w:spacing w:val="2"/>
          <w:sz w:val="24"/>
          <w:szCs w:val="24"/>
          <w:lang w:eastAsia="en-US"/>
        </w:rPr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účtu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</w:rPr>
        <w:t>20095-64738311/0710</w:t>
      </w:r>
    </w:p>
    <w:p w14:paraId="1C25D67E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 xml:space="preserve">Řešitelská pracoviště: 1) Regionální technologický institut 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br/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  <w:t xml:space="preserve">  2) Nové technologie - výzkumné centrum</w:t>
      </w:r>
    </w:p>
    <w:p w14:paraId="72A25448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8884421" w14:textId="77777777" w:rsidR="00195350" w:rsidRPr="00E8138A" w:rsidRDefault="00195350" w:rsidP="0019535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082A4A9" w14:textId="78D60079" w:rsidR="00122D00" w:rsidRDefault="00122D0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1AF125F" w14:textId="2D1ED8B9" w:rsidR="00552833" w:rsidRDefault="00552833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E15658E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75E5F32A" w14:textId="032465B3" w:rsidR="00687CB0" w:rsidRPr="00E8138A" w:rsidRDefault="009D437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6</w:t>
      </w:r>
      <w:r w:rsidR="00687CB0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687CB0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11AE98C2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Nano Medical s.r.o.</w:t>
      </w:r>
    </w:p>
    <w:p w14:paraId="7226FFBF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5. května 1640/65, Nusle, 140 00 Praha 4</w:t>
      </w:r>
    </w:p>
    <w:p w14:paraId="5D2E4835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1780263</w:t>
      </w:r>
    </w:p>
    <w:p w14:paraId="539502FA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1780263</w:t>
      </w:r>
    </w:p>
    <w:p w14:paraId="16A015FA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Marcela Munzarová, jednatelka</w:t>
      </w:r>
    </w:p>
    <w:p w14:paraId="1677D38B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 obchodním rejstříku vedeném v Městském soudu v Praze, sp. zn. C 266630</w:t>
      </w:r>
    </w:p>
    <w:p w14:paraId="0DFB260F" w14:textId="77777777" w:rsidR="00687CB0" w:rsidRDefault="00687CB0" w:rsidP="00687CB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6EFC784" w14:textId="77777777" w:rsidR="00687CB0" w:rsidRPr="00E8138A" w:rsidRDefault="00687CB0" w:rsidP="00687CB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5D8EFC1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1E72C52A" w14:textId="275F2375" w:rsidR="00687CB0" w:rsidRPr="00E8138A" w:rsidRDefault="009D437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7</w:t>
      </w:r>
      <w:r w:rsidR="00687CB0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687CB0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34028E16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machine building s.r.o.</w:t>
      </w:r>
    </w:p>
    <w:p w14:paraId="6111B3D0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České mládeže 1003, Liberec VI-Rochlice, 460 06 Liberec</w:t>
      </w:r>
    </w:p>
    <w:p w14:paraId="7F2C19E3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2800891</w:t>
      </w:r>
    </w:p>
    <w:p w14:paraId="59EA05CF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2800891</w:t>
      </w:r>
    </w:p>
    <w:p w14:paraId="01EDC938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Mikuláš Hrstka, jednatel</w:t>
      </w:r>
    </w:p>
    <w:p w14:paraId="1A4D15DB" w14:textId="77777777" w:rsidR="00687CB0" w:rsidRPr="00E8138A" w:rsidRDefault="00687CB0" w:rsidP="00687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 obchodním rejstříku vedeném Krajským soudem v Ústí nad Labem, sp. zn. C 32380</w:t>
      </w:r>
    </w:p>
    <w:p w14:paraId="1A4C21FE" w14:textId="77777777" w:rsidR="00687CB0" w:rsidRDefault="00687CB0" w:rsidP="00687CB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5C0D6ED" w14:textId="77777777" w:rsidR="00687CB0" w:rsidRPr="00E8138A" w:rsidRDefault="00687CB0" w:rsidP="00687CB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B95A036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56300A0A" w14:textId="4A311FA3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8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0BFDF3FC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Wikov Gear s.r.o.</w:t>
      </w:r>
    </w:p>
    <w:p w14:paraId="2885AF90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Tylova 1/57, 316 00 Plzeň</w:t>
      </w:r>
    </w:p>
    <w:p w14:paraId="2BACF6D0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47718617</w:t>
      </w:r>
    </w:p>
    <w:p w14:paraId="258558B0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47718617</w:t>
      </w:r>
    </w:p>
    <w:p w14:paraId="07A82A96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sz w:val="24"/>
          <w:szCs w:val="24"/>
        </w:rPr>
        <w:t>Vladimír Truksa, MBA</w:t>
      </w:r>
      <w:r w:rsidRPr="00E8138A">
        <w:rPr>
          <w:rFonts w:ascii="Calibri Light" w:eastAsia="Times New Roman" w:hAnsi="Calibri Light" w:cs="Calibri Light"/>
          <w:sz w:val="24"/>
          <w:szCs w:val="24"/>
        </w:rPr>
        <w:t>, prokurista</w:t>
      </w:r>
    </w:p>
    <w:p w14:paraId="59767D61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 obchodním rejstříku vedeném Krajským soudem v Plzni, sp. zn. C 3397</w:t>
      </w:r>
    </w:p>
    <w:p w14:paraId="31B4D79E" w14:textId="77777777" w:rsidR="009D4370" w:rsidRDefault="009D4370" w:rsidP="009D437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01C09907" w14:textId="77777777" w:rsidR="009D4370" w:rsidRPr="00E8138A" w:rsidRDefault="009D4370" w:rsidP="009D437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9252539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0111DF4A" w14:textId="630B9B1C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9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25AFDCB9" w14:textId="77777777" w:rsidR="009D4370" w:rsidRPr="00E8138A" w:rsidRDefault="009D4370" w:rsidP="009D4370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>KOVOSVIT MAS Machine Tools, a.s.</w:t>
      </w:r>
    </w:p>
    <w:p w14:paraId="66B35995" w14:textId="77777777" w:rsidR="009D4370" w:rsidRPr="00E8138A" w:rsidRDefault="009D4370" w:rsidP="009D4370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náměstí Tomáše Bati 419, 391 02 Sezimovo Ústí</w:t>
      </w:r>
    </w:p>
    <w:p w14:paraId="09808D33" w14:textId="77777777" w:rsidR="009D4370" w:rsidRPr="00E8138A" w:rsidRDefault="009D4370" w:rsidP="009D4370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07333536</w:t>
      </w:r>
    </w:p>
    <w:p w14:paraId="23B59414" w14:textId="77777777" w:rsidR="009D4370" w:rsidRPr="00E8138A" w:rsidRDefault="009D4370" w:rsidP="009D4370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07333536</w:t>
      </w:r>
    </w:p>
    <w:p w14:paraId="07FE7FBD" w14:textId="77777777" w:rsidR="009D4370" w:rsidRPr="00E8138A" w:rsidRDefault="009D4370" w:rsidP="009D4370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Pavel Kovář, člen představenstva</w:t>
      </w:r>
    </w:p>
    <w:p w14:paraId="4977192D" w14:textId="77777777" w:rsidR="009D4370" w:rsidRPr="00E8138A" w:rsidRDefault="009D4370" w:rsidP="009D4370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ab/>
        <w:t>Václav Zahrádka, člen představenstva</w:t>
      </w:r>
    </w:p>
    <w:p w14:paraId="790DB0EE" w14:textId="77777777" w:rsidR="009D4370" w:rsidRPr="00E8138A" w:rsidRDefault="009D4370" w:rsidP="009D4370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psáno v obchodním rejstříku vedeném Krajským soudem v Českých Budějovicích, sp. zn. B 2406</w:t>
      </w:r>
    </w:p>
    <w:p w14:paraId="1D4995A5" w14:textId="77777777" w:rsidR="009D4370" w:rsidRPr="00E8138A" w:rsidRDefault="009D4370" w:rsidP="009D437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FD3C6E8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1A827AE4" w14:textId="0CAFF6F3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0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1AB130AE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AJMAC-ZPS, a.s.</w:t>
      </w:r>
    </w:p>
    <w:p w14:paraId="1AA5515D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třída 3. května 1180, Malenovice, 763 02 Zlín</w:t>
      </w:r>
    </w:p>
    <w:p w14:paraId="532F2192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6215578</w:t>
      </w:r>
    </w:p>
    <w:p w14:paraId="5227AE23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6215578</w:t>
      </w:r>
    </w:p>
    <w:p w14:paraId="57505539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Michele William Taiariol, místopředseda představenstva</w:t>
      </w:r>
    </w:p>
    <w:p w14:paraId="3FE243C0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 obchodním rejstříku vedeném Krajským soudem v Brně, sp. zn. B 3328</w:t>
      </w:r>
    </w:p>
    <w:p w14:paraId="664DE0A2" w14:textId="77777777" w:rsidR="009D4370" w:rsidRDefault="009D4370" w:rsidP="009D437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54AF966B" w14:textId="77777777" w:rsidR="009D4370" w:rsidRPr="00E8138A" w:rsidRDefault="009D4370" w:rsidP="009D437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CA8840E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47DEE7D3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4D706238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11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6B74CCA4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KUŘIM - OS, a.s.</w:t>
      </w:r>
    </w:p>
    <w:p w14:paraId="7ADBA8A9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Blanenská 1321/47, 664 34 Kuřim</w:t>
      </w:r>
    </w:p>
    <w:p w14:paraId="57E2499D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6231522</w:t>
      </w:r>
    </w:p>
    <w:p w14:paraId="1F2EED5F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lastRenderedPageBreak/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6231522</w:t>
      </w:r>
    </w:p>
    <w:p w14:paraId="6655071D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Dagmar Herring, </w:t>
      </w:r>
      <w:r>
        <w:rPr>
          <w:rFonts w:ascii="Calibri Light" w:eastAsia="Times New Roman" w:hAnsi="Calibri Light" w:cs="Calibri Light"/>
          <w:sz w:val="24"/>
          <w:szCs w:val="24"/>
        </w:rPr>
        <w:t>předsedkyně správní rady</w:t>
      </w:r>
    </w:p>
    <w:p w14:paraId="66FEC6D0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Miroslav Otépka, člen správní rady</w:t>
      </w:r>
    </w:p>
    <w:p w14:paraId="571E0D40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aná v obchodním rejstříku vedeném u Krajského soudu v Brně, sp. zn. B 3474</w:t>
      </w:r>
    </w:p>
    <w:p w14:paraId="36EF3B79" w14:textId="77777777" w:rsidR="009D4370" w:rsidRDefault="009D4370" w:rsidP="009D437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2C96807" w14:textId="77777777" w:rsidR="009D4370" w:rsidRPr="00E8138A" w:rsidRDefault="009D4370" w:rsidP="009D437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3A88A91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3D8B518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BA81A15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12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6AFD7297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HULIN, a.s.</w:t>
      </w:r>
    </w:p>
    <w:p w14:paraId="1821F854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Wolkerova 845, 768 24 Hulín</w:t>
      </w:r>
    </w:p>
    <w:p w14:paraId="6A407086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510851</w:t>
      </w:r>
    </w:p>
    <w:p w14:paraId="4529C5DB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5510851</w:t>
      </w:r>
    </w:p>
    <w:p w14:paraId="6E984217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agmar Herring, předsedkyně představenstva</w:t>
      </w:r>
    </w:p>
    <w:p w14:paraId="622C5CE5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 obchodním rejstříku vedeném u Krajského soudu v Brně, sp. zn. B 2455</w:t>
      </w:r>
    </w:p>
    <w:p w14:paraId="5AF4B6CC" w14:textId="77777777" w:rsidR="009D4370" w:rsidRDefault="009D4370" w:rsidP="009D437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915A8BE" w14:textId="77777777" w:rsidR="009D4370" w:rsidRPr="00E8138A" w:rsidRDefault="009D4370" w:rsidP="009D437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EF76BCC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4EF44CF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A2F688D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13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37CAE1A2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VARNSDORF a.s.</w:t>
      </w:r>
    </w:p>
    <w:p w14:paraId="7D3ED9B7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Říční 1774, 407 47 Varnsdorf</w:t>
      </w:r>
    </w:p>
    <w:p w14:paraId="6F3347D3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7327850</w:t>
      </w:r>
    </w:p>
    <w:p w14:paraId="1D575DB8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7327850</w:t>
      </w:r>
    </w:p>
    <w:p w14:paraId="3BB31D42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Jan Rýdl, MBA, člen správní rady</w:t>
      </w:r>
    </w:p>
    <w:p w14:paraId="61763668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right="-327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 obchodním rejstříku vedeném Krajským soudem v Ústí nad Labem, sp. zn. B 1782</w:t>
      </w:r>
    </w:p>
    <w:p w14:paraId="0F120DEC" w14:textId="77777777" w:rsidR="009D4370" w:rsidRDefault="009D4370" w:rsidP="009D437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42ACDDEB" w14:textId="77777777" w:rsidR="009D4370" w:rsidRPr="00E8138A" w:rsidRDefault="009D4370" w:rsidP="009D437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CCA4946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right="-327"/>
        <w:rPr>
          <w:rFonts w:ascii="Calibri Light" w:eastAsia="Times New Roman" w:hAnsi="Calibri Light" w:cs="Calibri Light"/>
          <w:sz w:val="24"/>
          <w:szCs w:val="24"/>
        </w:rPr>
      </w:pPr>
    </w:p>
    <w:p w14:paraId="0CCBA202" w14:textId="77777777" w:rsidR="009D4370" w:rsidRPr="00E8138A" w:rsidRDefault="009D4370" w:rsidP="009D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7B12D7CD" w14:textId="471BF868" w:rsidR="009D4370" w:rsidRPr="00E8138A" w:rsidRDefault="009D4370" w:rsidP="009D4370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14</w:t>
      </w:r>
      <w:r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1CEDD2B4" w14:textId="77777777" w:rsidR="009D4370" w:rsidRPr="00E8138A" w:rsidRDefault="009D4370" w:rsidP="009D4370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>ACO Industries Tábor s.r.o.</w:t>
      </w:r>
    </w:p>
    <w:p w14:paraId="6AB90759" w14:textId="77777777" w:rsidR="009D4370" w:rsidRPr="00E8138A" w:rsidRDefault="009D4370" w:rsidP="009D4370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Průmyslová 1158, 391 01 Sezimovo Ústí</w:t>
      </w:r>
    </w:p>
    <w:p w14:paraId="575BD7DE" w14:textId="77777777" w:rsidR="009D4370" w:rsidRPr="00E8138A" w:rsidRDefault="009D4370" w:rsidP="009D4370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26033976</w:t>
      </w:r>
    </w:p>
    <w:p w14:paraId="7975471F" w14:textId="77777777" w:rsidR="009D4370" w:rsidRPr="00E8138A" w:rsidRDefault="009D4370" w:rsidP="009D4370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CZ26033976 </w:t>
      </w:r>
    </w:p>
    <w:p w14:paraId="23366A8C" w14:textId="77777777" w:rsidR="009D4370" w:rsidRPr="00E8138A" w:rsidRDefault="009D4370" w:rsidP="009D4370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>Jan Václav</w:t>
      </w:r>
      <w:r w:rsidRPr="00E8138A">
        <w:rPr>
          <w:rFonts w:ascii="Calibri Light" w:hAnsi="Calibri Light" w:cs="Calibri Light"/>
          <w:sz w:val="24"/>
          <w:szCs w:val="24"/>
        </w:rPr>
        <w:t>, jednatel</w:t>
      </w:r>
    </w:p>
    <w:p w14:paraId="79A2411E" w14:textId="77777777" w:rsidR="009D4370" w:rsidRPr="00E8138A" w:rsidRDefault="009D4370" w:rsidP="009D4370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psáno v obchodním rejstříku vedeném u Krajského soudu v Českých Budějovicích sp. zn. C10435</w:t>
      </w:r>
    </w:p>
    <w:p w14:paraId="60A907F2" w14:textId="77777777" w:rsidR="009D4370" w:rsidRPr="00E8138A" w:rsidRDefault="009D4370" w:rsidP="009D437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38D481DD" w14:textId="0881D878" w:rsidR="005A1FCF" w:rsidRDefault="005A1FCF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5B816BB" w14:textId="7B3655B2" w:rsidR="005A1FCF" w:rsidRDefault="005A1FCF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4C014E" w14:textId="77777777" w:rsidR="00687CB0" w:rsidRPr="00E8138A" w:rsidRDefault="00687CB0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1EA53C" w14:textId="77777777" w:rsidR="00552833" w:rsidRPr="00E8138A" w:rsidRDefault="00552833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79FE0377" w14:textId="795D29F8" w:rsidR="00E7752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aždý samostatně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Smluvní strana</w:t>
      </w:r>
      <w:r w:rsidRPr="0013291A">
        <w:rPr>
          <w:rFonts w:ascii="Calibri Light" w:hAnsi="Calibri Light" w:cs="Calibri Light"/>
          <w:sz w:val="24"/>
          <w:szCs w:val="24"/>
        </w:rPr>
        <w:t xml:space="preserve">“ </w:t>
      </w:r>
    </w:p>
    <w:p w14:paraId="78AF7894" w14:textId="5D998ED1" w:rsidR="00DE5ED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polečně </w:t>
      </w:r>
      <w:r w:rsidR="00BA41D5" w:rsidRPr="0013291A">
        <w:rPr>
          <w:rFonts w:ascii="Calibri Light" w:hAnsi="Calibri Light" w:cs="Calibri Light"/>
          <w:sz w:val="24"/>
          <w:szCs w:val="24"/>
        </w:rPr>
        <w:t>jen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AE16BA" w:rsidRPr="0013291A">
        <w:rPr>
          <w:rFonts w:ascii="Calibri Light" w:hAnsi="Calibri Light" w:cs="Calibri Light"/>
          <w:sz w:val="24"/>
          <w:szCs w:val="24"/>
        </w:rPr>
        <w:t>“</w:t>
      </w:r>
    </w:p>
    <w:p w14:paraId="04126585" w14:textId="60FF87EC" w:rsidR="00C0587D" w:rsidRPr="0013291A" w:rsidRDefault="00C0587D" w:rsidP="00F30C8F">
      <w:pPr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  <w:r w:rsidRPr="0013291A">
        <w:rPr>
          <w:rFonts w:ascii="Calibri Light" w:hAnsi="Calibri Light" w:cs="Calibri Light"/>
          <w:b/>
          <w:smallCaps/>
          <w:sz w:val="24"/>
          <w:szCs w:val="24"/>
        </w:rPr>
        <w:lastRenderedPageBreak/>
        <w:t>Preambule</w:t>
      </w:r>
    </w:p>
    <w:p w14:paraId="50CD63E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27D69EE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smallCaps/>
          <w:sz w:val="24"/>
          <w:szCs w:val="24"/>
        </w:rPr>
        <w:t>Vzhledem k tomu, že:</w:t>
      </w:r>
    </w:p>
    <w:p w14:paraId="5055BC55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26DFE0" w14:textId="7C646176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echnologická agentura ČR (dále jen “</w:t>
      </w:r>
      <w:r w:rsidRPr="0013291A">
        <w:rPr>
          <w:rFonts w:ascii="Calibri Light" w:hAnsi="Calibri Light" w:cs="Calibri Light"/>
          <w:b/>
          <w:sz w:val="24"/>
          <w:szCs w:val="24"/>
        </w:rPr>
        <w:t>TA ČR</w:t>
      </w:r>
      <w:r w:rsidRPr="0013291A">
        <w:rPr>
          <w:rFonts w:ascii="Calibri Light" w:hAnsi="Calibri Light" w:cs="Calibri Light"/>
          <w:sz w:val="24"/>
          <w:szCs w:val="24"/>
        </w:rPr>
        <w:t>” nebo “</w:t>
      </w:r>
      <w:r w:rsidRPr="0013291A">
        <w:rPr>
          <w:rFonts w:ascii="Calibri Light" w:hAnsi="Calibri Light" w:cs="Calibri Light"/>
          <w:b/>
          <w:sz w:val="24"/>
          <w:szCs w:val="24"/>
        </w:rPr>
        <w:t>Poskytovatel</w:t>
      </w:r>
      <w:r w:rsidRPr="0013291A">
        <w:rPr>
          <w:rFonts w:ascii="Calibri Light" w:hAnsi="Calibri Light" w:cs="Calibri Light"/>
          <w:sz w:val="24"/>
          <w:szCs w:val="24"/>
        </w:rPr>
        <w:t xml:space="preserve">”) vyhlásila Program na podporu aplikovaného výzkumu, experimentálního vývoje a inovací Národní centra kompetence </w:t>
      </w:r>
      <w:r w:rsidR="00197EF0">
        <w:rPr>
          <w:rFonts w:ascii="Calibri Light" w:hAnsi="Calibri Light" w:cs="Calibri Light"/>
          <w:sz w:val="24"/>
          <w:szCs w:val="24"/>
        </w:rPr>
        <w:t>2</w:t>
      </w:r>
      <w:r w:rsidR="005538D9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>a tento program je zaměřen na podporu dlouhodobé spolupráce mezi výzkumnou a aplikační sférou a posílení institucionální základny aplikovaného výzkumu;</w:t>
      </w:r>
    </w:p>
    <w:p w14:paraId="6267436E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E92AF80" w14:textId="31FBF729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podal návrh projektu („</w:t>
      </w:r>
      <w:r w:rsidRPr="0013291A">
        <w:rPr>
          <w:rFonts w:ascii="Calibri Light" w:hAnsi="Calibri Light" w:cs="Calibri Light"/>
          <w:b/>
          <w:sz w:val="24"/>
          <w:szCs w:val="24"/>
        </w:rPr>
        <w:t>Projekt</w:t>
      </w:r>
      <w:r w:rsidRPr="0013291A">
        <w:rPr>
          <w:rFonts w:ascii="Calibri Light" w:hAnsi="Calibri Light" w:cs="Calibri Light"/>
          <w:sz w:val="24"/>
          <w:szCs w:val="24"/>
        </w:rPr>
        <w:t xml:space="preserve">“) do </w:t>
      </w:r>
      <w:r w:rsidRPr="0013291A">
        <w:rPr>
          <w:rFonts w:ascii="Calibri Light" w:hAnsi="Calibri Light" w:cs="Calibri Light"/>
          <w:bCs/>
          <w:sz w:val="24"/>
          <w:szCs w:val="24"/>
        </w:rPr>
        <w:t xml:space="preserve">veřejné soutěže Programu na podporu aplikovaného výzkumu, experimentálního vývoje a inovací Národní centra kompetence </w:t>
      </w:r>
      <w:r w:rsidR="00197EF0">
        <w:rPr>
          <w:rFonts w:ascii="Calibri Light" w:hAnsi="Calibri Light" w:cs="Calibri Light"/>
          <w:bCs/>
          <w:sz w:val="24"/>
          <w:szCs w:val="24"/>
        </w:rPr>
        <w:t>2</w:t>
      </w:r>
      <w:r w:rsidRPr="0013291A">
        <w:rPr>
          <w:rFonts w:ascii="Calibri Light" w:hAnsi="Calibri Light" w:cs="Calibri Light"/>
          <w:sz w:val="24"/>
          <w:szCs w:val="24"/>
        </w:rPr>
        <w:t xml:space="preserve">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Program podpory</w:t>
      </w:r>
      <w:r w:rsidRPr="0013291A">
        <w:rPr>
          <w:rFonts w:ascii="Calibri Light" w:hAnsi="Calibri Light" w:cs="Calibri Light"/>
          <w:sz w:val="24"/>
          <w:szCs w:val="24"/>
        </w:rPr>
        <w:t>“) vyhlášené Poskytovatelem a tento návrh byl ze strany Poskytovatele schválen, přijat a vybrán do Programu podpory;</w:t>
      </w:r>
    </w:p>
    <w:p w14:paraId="4C63817D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06B76E6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m cílem Projektu je vytvoření a zajištění činnosti výše jmenovaného národního centra aplikovaného výzkumu, experimentálního vývoje a inovací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Centrum</w:t>
      </w:r>
      <w:r w:rsidRPr="0013291A">
        <w:rPr>
          <w:rFonts w:ascii="Calibri Light" w:hAnsi="Calibri Light" w:cs="Calibri Light"/>
          <w:sz w:val="24"/>
          <w:szCs w:val="24"/>
        </w:rPr>
        <w:t>“);</w:t>
      </w:r>
    </w:p>
    <w:p w14:paraId="55BD0AE7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0582658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s Poskytovatelem uzavřel Smlouvu o poskytnutí podpory na řešení programového projektu, jejíž součastí jsou i Všeobecné podmínky (dále společně jen „</w:t>
      </w:r>
      <w:r w:rsidRPr="0013291A">
        <w:rPr>
          <w:rFonts w:ascii="Calibri Light" w:hAnsi="Calibri Light" w:cs="Calibri Light"/>
          <w:b/>
          <w:sz w:val="24"/>
          <w:szCs w:val="24"/>
        </w:rPr>
        <w:t>Smlouva o podpoře</w:t>
      </w:r>
      <w:r w:rsidRPr="0013291A">
        <w:rPr>
          <w:rFonts w:ascii="Calibri Light" w:hAnsi="Calibri Light" w:cs="Calibri Light"/>
          <w:sz w:val="24"/>
          <w:szCs w:val="24"/>
        </w:rPr>
        <w:t>“);</w:t>
      </w:r>
    </w:p>
    <w:p w14:paraId="60C3E36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="Calibri Light" w:hAnsi="Calibri Light" w:cs="Calibri Light"/>
          <w:sz w:val="24"/>
          <w:szCs w:val="24"/>
        </w:rPr>
      </w:pPr>
    </w:p>
    <w:p w14:paraId="55F87DD3" w14:textId="3915DC30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uzavřely dne 17.5.2018  Konsorciální smlouvu o účasti na řešení projektu „Národní centrum kompetence STROJÍRENSTVÍ“</w:t>
      </w:r>
      <w:r w:rsidR="00D51C9C">
        <w:rPr>
          <w:rFonts w:ascii="Calibri Light" w:hAnsi="Calibri Light" w:cs="Calibri Light"/>
          <w:sz w:val="24"/>
          <w:szCs w:val="24"/>
        </w:rPr>
        <w:t xml:space="preserve"> ve znění pozdějších dodatků</w:t>
      </w:r>
      <w:r w:rsidRPr="0013291A">
        <w:rPr>
          <w:rFonts w:ascii="Calibri Light" w:hAnsi="Calibri Light" w:cs="Calibri Light"/>
          <w:sz w:val="24"/>
          <w:szCs w:val="24"/>
        </w:rPr>
        <w:t xml:space="preserve"> (dále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Konsorciální smlouva</w:t>
      </w:r>
      <w:r w:rsidRPr="0013291A">
        <w:rPr>
          <w:rFonts w:ascii="Calibri Light" w:hAnsi="Calibri Light" w:cs="Calibri Light"/>
          <w:sz w:val="24"/>
          <w:szCs w:val="24"/>
        </w:rPr>
        <w:t>“), na základě které se staly společně s dalšími subjekty členy konsorcia a mj. upravily:</w:t>
      </w:r>
    </w:p>
    <w:p w14:paraId="38FFEE74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4D6BBA12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nitřní pravidla a fungování konsorcia při realizaci a rozvoji Projektu a Centra;</w:t>
      </w:r>
    </w:p>
    <w:p w14:paraId="38CE2DE4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mínky, za kterých bude Hlavním příjemcem poskytnuta část účelové podpory dalším účastníkům Projektu;</w:t>
      </w:r>
    </w:p>
    <w:p w14:paraId="58C34623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5666A366" w14:textId="52601C62" w:rsidR="00C0587D" w:rsidRPr="0013291A" w:rsidRDefault="00C0587D" w:rsidP="00EA6A33">
      <w:pPr>
        <w:pStyle w:val="Odstavecseseznamem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rámci Projektu předložila Výzkumná organizace společně s Průmyslovým</w:t>
      </w:r>
      <w:r w:rsidR="00AB4C0F" w:rsidRPr="0013291A">
        <w:rPr>
          <w:rFonts w:ascii="Calibri Light" w:hAnsi="Calibri Light" w:cs="Calibri Light"/>
          <w:sz w:val="24"/>
          <w:szCs w:val="24"/>
        </w:rPr>
        <w:t>i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y</w:t>
      </w:r>
      <w:r w:rsidRPr="0013291A">
        <w:rPr>
          <w:rFonts w:ascii="Calibri Light" w:hAnsi="Calibri Light" w:cs="Calibri Light"/>
          <w:sz w:val="24"/>
          <w:szCs w:val="24"/>
        </w:rPr>
        <w:t xml:space="preserve"> dílčí projekt číslo </w:t>
      </w:r>
      <w:r w:rsidR="00EA6A33">
        <w:rPr>
          <w:rFonts w:ascii="Calibri Light" w:hAnsi="Calibri Light" w:cs="Calibri Light"/>
          <w:b/>
          <w:sz w:val="24"/>
          <w:szCs w:val="24"/>
        </w:rPr>
        <w:t>TN02000018/015</w:t>
      </w:r>
      <w:r w:rsidR="00ED1B12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 xml:space="preserve">s názvem </w:t>
      </w:r>
      <w:r w:rsidRPr="0013291A">
        <w:rPr>
          <w:rFonts w:ascii="Calibri Light" w:hAnsi="Calibri Light" w:cs="Calibri Light"/>
          <w:b/>
          <w:sz w:val="24"/>
          <w:szCs w:val="24"/>
        </w:rPr>
        <w:t>„</w:t>
      </w:r>
      <w:r w:rsidR="00EA6A33" w:rsidRPr="00EA6A33">
        <w:rPr>
          <w:rFonts w:ascii="Calibri Light" w:hAnsi="Calibri Light" w:cs="Calibri Light"/>
          <w:b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sz w:val="24"/>
          <w:szCs w:val="24"/>
        </w:rPr>
        <w:t>“</w:t>
      </w:r>
      <w:r w:rsidRPr="0013291A">
        <w:rPr>
          <w:rFonts w:ascii="Calibri Light" w:hAnsi="Calibri Light" w:cs="Calibri Light"/>
          <w:sz w:val="24"/>
          <w:szCs w:val="24"/>
        </w:rPr>
        <w:t xml:space="preserve">, který byl v souladu s Konsorciální smlouvou Radou konsorcia schválen a následně schválen </w:t>
      </w:r>
      <w:r w:rsidR="00F942F7" w:rsidRPr="0013291A">
        <w:rPr>
          <w:rFonts w:ascii="Calibri Light" w:hAnsi="Calibri Light" w:cs="Calibri Light"/>
          <w:sz w:val="24"/>
          <w:szCs w:val="24"/>
        </w:rPr>
        <w:t>i </w:t>
      </w:r>
      <w:r w:rsidRPr="0013291A">
        <w:rPr>
          <w:rFonts w:ascii="Calibri Light" w:hAnsi="Calibri Light" w:cs="Calibri Light"/>
          <w:sz w:val="24"/>
          <w:szCs w:val="24"/>
        </w:rPr>
        <w:t>Poskytovatelem pro poskytnutí podpory a zahrnut Poskytovatelem do závazných parametrů pro poskytnutí podpory dle Smlouvy o podpoře, přičemž dílčí projekt je specifikován:</w:t>
      </w:r>
    </w:p>
    <w:p w14:paraId="3A977578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F824845" w14:textId="77777777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pisem dílčího projektu (Příloha č. 1)</w:t>
      </w:r>
    </w:p>
    <w:p w14:paraId="241B6A71" w14:textId="6CC76AFC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Rozpočtem dílčího projektu (Příloha č. 2)</w:t>
      </w:r>
    </w:p>
    <w:p w14:paraId="6D50FB37" w14:textId="0AB13F98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CE1584D" w14:textId="48C3741B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4A0348" w14:textId="77777777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9E3F8D" w14:textId="03FC132F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lastRenderedPageBreak/>
        <w:t>(</w:t>
      </w:r>
      <w:r w:rsidRPr="0013291A">
        <w:rPr>
          <w:rFonts w:ascii="Calibri Light" w:hAnsi="Calibri Light" w:cs="Calibri Light"/>
          <w:b/>
          <w:sz w:val="24"/>
          <w:szCs w:val="24"/>
        </w:rPr>
        <w:t>Dále</w:t>
      </w: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Pr="0013291A">
        <w:rPr>
          <w:rFonts w:ascii="Calibri Light" w:hAnsi="Calibri Light" w:cs="Calibri Light"/>
          <w:b/>
          <w:sz w:val="24"/>
          <w:szCs w:val="24"/>
        </w:rPr>
        <w:t>Dílčí projekt</w:t>
      </w:r>
      <w:r w:rsidRPr="0013291A">
        <w:rPr>
          <w:rFonts w:ascii="Calibri Light" w:hAnsi="Calibri Light" w:cs="Calibri Light"/>
          <w:sz w:val="24"/>
          <w:szCs w:val="24"/>
        </w:rPr>
        <w:t>“)</w:t>
      </w:r>
    </w:p>
    <w:p w14:paraId="39603EB5" w14:textId="77777777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ACF2FB1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09656D73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13248795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ázaly spolupracovat na realizaci Projektu a uzavírají S tuto Smlouvu. </w:t>
      </w:r>
    </w:p>
    <w:p w14:paraId="7B721872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6320CBE4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1</w:t>
      </w:r>
    </w:p>
    <w:p w14:paraId="7C3ADB0B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ředmět Smlouvy</w:t>
      </w:r>
    </w:p>
    <w:p w14:paraId="78F22071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7BD37B2B" w14:textId="77777777" w:rsidR="00C0587D" w:rsidRPr="0013291A" w:rsidRDefault="00C0587D" w:rsidP="00C0587D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dmětem této Smlouvy je dále úprava práv a povinností Smluvních stran ve vztahu k:</w:t>
      </w:r>
    </w:p>
    <w:p w14:paraId="7B292504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7E0927" w14:textId="058C21A1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 dodržování povinností podle článku 4 Všeobecných podmínek všemi Smluvními stranami, popř. provádění veškeré potřebné součinnosti za účelem dodržení těchto povinností Hlavním příjemcem;</w:t>
      </w:r>
    </w:p>
    <w:p w14:paraId="2232235E" w14:textId="77777777" w:rsidR="00C0587D" w:rsidRPr="0013291A" w:rsidRDefault="00C0587D" w:rsidP="00C0587D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8838CE9" w14:textId="2467B0E8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 dodržování podmínek Dílčího projektu;</w:t>
      </w:r>
    </w:p>
    <w:p w14:paraId="69C1B696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78680B8" w14:textId="77777777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Hlavního příjemce k převodu příslušné části podpory.</w:t>
      </w:r>
    </w:p>
    <w:p w14:paraId="0E04DFB9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6C077D9E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2</w:t>
      </w:r>
    </w:p>
    <w:p w14:paraId="766B063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ílčí projekt a jeho závaznost</w:t>
      </w:r>
    </w:p>
    <w:p w14:paraId="02D95FF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</w:p>
    <w:p w14:paraId="684267CE" w14:textId="77777777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jednávají, že Popis dílčího projektu (</w:t>
      </w:r>
      <w:r w:rsidRPr="0013291A">
        <w:rPr>
          <w:rFonts w:ascii="Calibri Light" w:hAnsi="Calibri Light" w:cs="Calibri Light"/>
          <w:i/>
          <w:sz w:val="24"/>
          <w:szCs w:val="24"/>
        </w:rPr>
        <w:t>Příloha č. 1) a Rozpočet dílčího projektu (Příloha č.2),</w:t>
      </w:r>
      <w:r w:rsidRPr="0013291A">
        <w:rPr>
          <w:rFonts w:ascii="Calibri Light" w:hAnsi="Calibri Light" w:cs="Calibri Light"/>
          <w:sz w:val="24"/>
          <w:szCs w:val="24"/>
        </w:rPr>
        <w:t xml:space="preserve"> všechny jeho aspekty a části jsou závaznými parametry Dílčího p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rojektu (dále jen „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Závazné parametry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”)</w:t>
      </w:r>
      <w:r w:rsidRPr="0013291A">
        <w:rPr>
          <w:rFonts w:ascii="Calibri Light" w:hAnsi="Calibri Light" w:cs="Calibri Light"/>
          <w:sz w:val="24"/>
          <w:szCs w:val="24"/>
        </w:rPr>
        <w:t xml:space="preserve">. </w:t>
      </w:r>
    </w:p>
    <w:p w14:paraId="56954013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36C7FB82" w14:textId="5D3173D5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dle tohoto odstavce. </w:t>
      </w:r>
    </w:p>
    <w:p w14:paraId="3108859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EF8CF43" w14:textId="157F3A33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í</w:t>
      </w:r>
      <w:r w:rsidRPr="0013291A">
        <w:rPr>
          <w:rFonts w:ascii="Calibri Light" w:hAnsi="Calibri Light" w:cs="Calibri Light"/>
          <w:sz w:val="24"/>
          <w:szCs w:val="24"/>
        </w:rPr>
        <w:t xml:space="preserve"> partne</w:t>
      </w:r>
      <w:r w:rsidR="00AB4C0F" w:rsidRPr="0013291A">
        <w:rPr>
          <w:rFonts w:ascii="Calibri Light" w:hAnsi="Calibri Light" w:cs="Calibri Light"/>
          <w:sz w:val="24"/>
          <w:szCs w:val="24"/>
        </w:rPr>
        <w:t>ři</w:t>
      </w:r>
      <w:r w:rsidRPr="0013291A">
        <w:rPr>
          <w:rFonts w:ascii="Calibri Light" w:hAnsi="Calibri Light" w:cs="Calibri Light"/>
          <w:sz w:val="24"/>
          <w:szCs w:val="24"/>
        </w:rPr>
        <w:t xml:space="preserve"> jsou společně a nerozdílně povinni dodržet veškeré Závazné parametry a odpovídají společně a nerozdílně Hlavnímu příjemci za jejich splnění.</w:t>
      </w:r>
    </w:p>
    <w:p w14:paraId="1A34110A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A7E5BF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3</w:t>
      </w:r>
    </w:p>
    <w:p w14:paraId="3C9BCAF5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oskytnutí podpory od Hlavního příjemce</w:t>
      </w:r>
    </w:p>
    <w:p w14:paraId="3FC5EEDF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769C0FF" w14:textId="270CA17A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lastRenderedPageBreak/>
        <w:t>Hlavní příjemce se zavazuje, že v souladu a za podmínek Smlouvy o podpoře</w:t>
      </w:r>
      <w:r w:rsidR="00DE0AD4">
        <w:rPr>
          <w:rFonts w:ascii="Calibri Light" w:hAnsi="Calibri Light" w:cs="Calibri Light"/>
          <w:sz w:val="24"/>
          <w:szCs w:val="24"/>
        </w:rPr>
        <w:t xml:space="preserve"> nejpozději</w:t>
      </w:r>
      <w:r w:rsidRPr="0013291A">
        <w:rPr>
          <w:rFonts w:ascii="Calibri Light" w:hAnsi="Calibri Light" w:cs="Calibri Light"/>
          <w:sz w:val="24"/>
          <w:szCs w:val="24"/>
        </w:rPr>
        <w:t xml:space="preserve"> do patnácti (15) dnů od splnění poslední z následujících podmínek:</w:t>
      </w:r>
    </w:p>
    <w:p w14:paraId="1F1DC444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53FF1F12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Poskytovatelem; a</w:t>
      </w:r>
    </w:p>
    <w:p w14:paraId="7D57E27B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2F988CEF" w14:textId="2A45AD26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ačerpání prostředků podpory od Poskytovatele na účet </w:t>
      </w:r>
      <w:r w:rsidR="005538D9">
        <w:rPr>
          <w:rFonts w:ascii="Calibri Light" w:hAnsi="Calibri Light" w:cs="Calibri Light"/>
          <w:sz w:val="24"/>
          <w:szCs w:val="24"/>
        </w:rPr>
        <w:t>H</w:t>
      </w:r>
      <w:r w:rsidRPr="0013291A">
        <w:rPr>
          <w:rFonts w:ascii="Calibri Light" w:hAnsi="Calibri Light" w:cs="Calibri Light"/>
          <w:sz w:val="24"/>
          <w:szCs w:val="24"/>
        </w:rPr>
        <w:t>lavního příjemce; a</w:t>
      </w:r>
    </w:p>
    <w:p w14:paraId="0A63773B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4E1D413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Radou konsorcia; a</w:t>
      </w:r>
    </w:p>
    <w:p w14:paraId="069194E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1A092327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pisu této Smlouvy,</w:t>
      </w:r>
    </w:p>
    <w:p w14:paraId="6B965779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01A6A1AA" w14:textId="56556B16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vede Hlavní příjemce Výzkumné organizaci plánovanou část podpory, a to v rozsahu schváleném Poskytovatelem</w:t>
      </w:r>
      <w:r w:rsidR="005E6E46">
        <w:rPr>
          <w:rFonts w:ascii="Calibri Light" w:hAnsi="Calibri Light" w:cs="Calibri Light"/>
          <w:sz w:val="24"/>
          <w:szCs w:val="24"/>
        </w:rPr>
        <w:t xml:space="preserve"> na účet uvedený v záhlaví té</w:t>
      </w:r>
      <w:r w:rsidR="00293010">
        <w:rPr>
          <w:rFonts w:ascii="Calibri Light" w:hAnsi="Calibri Light" w:cs="Calibri Light"/>
          <w:sz w:val="24"/>
          <w:szCs w:val="24"/>
        </w:rPr>
        <w:t>to S</w:t>
      </w:r>
      <w:r w:rsidR="005E6E46">
        <w:rPr>
          <w:rFonts w:ascii="Calibri Light" w:hAnsi="Calibri Light" w:cs="Calibri Light"/>
          <w:sz w:val="24"/>
          <w:szCs w:val="24"/>
        </w:rPr>
        <w:t>mlouvy.</w:t>
      </w:r>
    </w:p>
    <w:p w14:paraId="7094AF07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0B8932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neposkytnout příslušnou část podpory v uvedené lhůtě v případě porušení povinností některým z Dalších účastníků (např. neposkytnutí součinnosti Hlavnímu příjemci, nedoložení řádného a včasného vypořádání všech realizovaných způsobilých výdajů), o čemž neprodleně uvědomí jak příslušnou Výzkumnou organizaci, tak Poskytovatele, který stanoví následný postup.</w:t>
      </w:r>
    </w:p>
    <w:p w14:paraId="3C9B0686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25627D6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azují dodržovat pravidla pro poskytování podpory na Projekt ze strany Poskytovatele a zejména pak dodržovat závazný poměr mezi prostředky z dané podpory a zdroji mimo veřejné zdroje, resp. pravidla pro uznané náklady. </w:t>
      </w:r>
    </w:p>
    <w:p w14:paraId="5E42F875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4A4297CA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zavazují, že k úhradě nákladů z vlastních zdrojů nepoužijí prostředky pocházející z veřejných zdrojů. Smluvní strany berou na vědomí, že tato povinnost je zcela zásadní pro řádnou realizaci Dílčího projektu a Projektu a její nesplnění může mít zásadní dopad na konsorcium a postavení zbylých Smluvních stran a Hlavního příjemce.</w:t>
      </w:r>
    </w:p>
    <w:p w14:paraId="77C600D0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021A2301" w14:textId="03A3F509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kud Poskytovatel neuzná náklady Dílčího projektu nebo jejich část, jsou Smluvní strany povinny řídit se jeho pokyny a 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 xml:space="preserve">í partneři </w:t>
      </w:r>
      <w:r w:rsidRPr="0013291A">
        <w:rPr>
          <w:rFonts w:ascii="Calibri Light" w:hAnsi="Calibri Light" w:cs="Calibri Light"/>
          <w:sz w:val="24"/>
          <w:szCs w:val="24"/>
        </w:rPr>
        <w:t>pokyny Hlavního příjemce.</w:t>
      </w:r>
    </w:p>
    <w:p w14:paraId="3FBD7F28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3C3F84C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zbylým Smluvním stranám za škodu, která jim vznikla jako důsledek této situace.</w:t>
      </w:r>
    </w:p>
    <w:p w14:paraId="7019797C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1C56903F" w14:textId="4E1048B2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espotřebuje-li </w:t>
      </w:r>
      <w:r w:rsidR="005538D9">
        <w:rPr>
          <w:rFonts w:ascii="Calibri Light" w:hAnsi="Calibri Light" w:cs="Calibri Light"/>
          <w:sz w:val="24"/>
          <w:szCs w:val="24"/>
        </w:rPr>
        <w:t>S</w:t>
      </w:r>
      <w:r w:rsidRPr="0013291A">
        <w:rPr>
          <w:rFonts w:ascii="Calibri Light" w:hAnsi="Calibri Light" w:cs="Calibri Light"/>
          <w:sz w:val="24"/>
          <w:szCs w:val="24"/>
        </w:rPr>
        <w:t>mluvní strana jí poskytnutou podporu na daný Dílčí projekt, vrátí tuto nespotřebovanou část Hlavnímu příjemci, a to ve lhůtě stanovené Hlavním příjemcem.</w:t>
      </w:r>
    </w:p>
    <w:p w14:paraId="7E475535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lastRenderedPageBreak/>
        <w:t>Článek 4</w:t>
      </w:r>
    </w:p>
    <w:p w14:paraId="119CC4AC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oba trvání Smlouvy</w:t>
      </w:r>
    </w:p>
    <w:p w14:paraId="4631BC0C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D07EFB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Doba platnosti Smlouvy je odvozena od platnosti Smlouvy o podpoře. Platné a účinné zůstávají ustanovení Smlouvy, u nichž je zřejmé, že bylo úmyslem Smluvních stran, aby nepozbyly platnosti a účinnosti okamžikem uplynutí doby, na kterou je Smlouva uzavřena.</w:t>
      </w:r>
    </w:p>
    <w:p w14:paraId="34848478" w14:textId="77777777" w:rsidR="00B04074" w:rsidRPr="0013291A" w:rsidRDefault="00B04074" w:rsidP="00B04074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ADAB79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uto Smlouvu lze předčasně ukončit:</w:t>
      </w:r>
    </w:p>
    <w:p w14:paraId="13C257C7" w14:textId="77777777" w:rsidR="00B04074" w:rsidRPr="0013291A" w:rsidRDefault="00B04074" w:rsidP="00B04074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1AE360D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ísemnou dohodou Smluvních stran;</w:t>
      </w:r>
    </w:p>
    <w:p w14:paraId="335C5283" w14:textId="77777777" w:rsidR="00B04074" w:rsidRPr="0013291A" w:rsidRDefault="00B04074" w:rsidP="00B04074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7D6317F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odstoupením (ex nunc) některé ze Smluvních stran z této Smlouvy, přičemž odstoupení nastane nejdříve po uplynutí šesti (6) měsíční lhůty, počínající běžet první den měsíce následujícího po doručení odstoupení obsahujícího všechny náležitosti dle této Smlouvy Radě Centra.</w:t>
      </w:r>
    </w:p>
    <w:p w14:paraId="6F35C108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C3B3F52" w14:textId="0DAFF2C0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okud některá ze Smluvních stran hodlá  ukončit své působení na </w:t>
      </w:r>
      <w:r w:rsidR="005538D9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5538D9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, je možné zaslat Radě Centra odstoupení (</w:t>
      </w:r>
      <w:r w:rsidRPr="0013291A">
        <w:rPr>
          <w:rFonts w:ascii="Calibri Light" w:hAnsi="Calibri Light" w:cs="Calibri Light"/>
          <w:i/>
          <w:sz w:val="24"/>
          <w:szCs w:val="24"/>
        </w:rPr>
        <w:t>ex nunc</w:t>
      </w:r>
      <w:r w:rsidRPr="0013291A">
        <w:rPr>
          <w:rFonts w:ascii="Calibri Light" w:hAnsi="Calibri Light" w:cs="Calibri Light"/>
          <w:sz w:val="24"/>
          <w:szCs w:val="24"/>
        </w:rPr>
        <w:t xml:space="preserve">), jehož obligatorní náležitostí bude předávací protokol či jiný obdobný dokument stvrzující souhlas Hlavního příjemce o vypořádání dosavadních povinností odstoupivší Smluvní strany vyplývajících jí z řešení </w:t>
      </w:r>
      <w:r w:rsidR="005538D9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ho </w:t>
      </w:r>
      <w:r w:rsidR="005538D9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 xml:space="preserve">rojektu, zejména stav dosažených výsledků, dále finanční otázky týkající se řešení dílčího Projektu a práva k duševnímu vlastnictví. Stejné podmínky se uplatní i pro případ ukončení Smlouvy dohodou. Bez splnění uvedených podmínek nezačne běžet lhůta pro odstoupení, resp. ukončení účasti na </w:t>
      </w:r>
      <w:r w:rsidR="005538D9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5538D9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 – splnění uvedených podmínek potvrdí odstupující straně Hlavní příjemce.</w:t>
      </w:r>
    </w:p>
    <w:p w14:paraId="4FE405F8" w14:textId="28B4F148" w:rsidR="00C0587D" w:rsidRPr="0013291A" w:rsidRDefault="00C0587D" w:rsidP="0013291A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9C5EDA8" w14:textId="77777777" w:rsidR="00C0587D" w:rsidRPr="0013291A" w:rsidRDefault="00C0587D" w:rsidP="00C0587D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od této Smlouvy odstoupit:</w:t>
      </w:r>
    </w:p>
    <w:p w14:paraId="393B3BD2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3072AF7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 případě, kdy se prokáže, že údaje předané některou z ostatních Smluvních stran před uzavřením Smlouvy, které představovaly podmínky, na jejichž splnění bylo vázáno uzavření Smlouvy, jsou nepravdivé; nebo </w:t>
      </w:r>
    </w:p>
    <w:p w14:paraId="3AC17F2F" w14:textId="77777777" w:rsidR="00C0587D" w:rsidRPr="0013291A" w:rsidRDefault="00C0587D" w:rsidP="00C0587D">
      <w:pPr>
        <w:pStyle w:val="Odstavecseseznamem"/>
        <w:spacing w:line="320" w:lineRule="atLea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2C38EE97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 důsledku opakovaného nebo závažného porušení povinností dle této Smlouvy některou Smluvní stranou; nebo</w:t>
      </w:r>
    </w:p>
    <w:p w14:paraId="1F25D965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11B68F" w14:textId="6D555E2B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 nedodržení podmínek poskytnutí podpory pro Dílčí projekt ze strany Výzkumné organizace nebo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či porušení pravidel podpory; nebo</w:t>
      </w:r>
    </w:p>
    <w:p w14:paraId="64954EA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, kdy je některá ze Smluvních stran pravomocně odsouzena pro trestný čin, jehož skutková podstata souvisí s předmětem činnosti dané Smluvní strany, nebo pro trestný čin hospodářský nebo trestný čin proti majetku.</w:t>
      </w:r>
    </w:p>
    <w:p w14:paraId="63FFCA4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lastRenderedPageBreak/>
        <w:t>Článek 5</w:t>
      </w:r>
    </w:p>
    <w:p w14:paraId="66FF39E3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Závěrečná ustanovení</w:t>
      </w:r>
    </w:p>
    <w:p w14:paraId="685CB997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848C6E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dohodly, že případné spory vzniklé ze Smlouvy budou řešit vzájemnou dohodou. Pokud by se nepodařilo dosáhnout smírného řešení v přiměřené době, má kterákoli ze Smluvních stran právo předložit spornou záležitost soudu místně příslušnému pro Hlavního příjemce.</w:t>
      </w:r>
    </w:p>
    <w:p w14:paraId="2B04293F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9AF23B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ztahy Smlouvou neupravené se řídí právními předpisy platnými v České republice, zejména Občanským zákoníkem a Zákonem o podpoře VaV.</w:t>
      </w:r>
    </w:p>
    <w:p w14:paraId="2EFAD8F0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86129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měny a doplňky Smlouvy mohou být prováděny pouze dohodou Smluvních stran, a to formou písemných vzestupně číslovaných dodatků ke Smlouvě. </w:t>
      </w:r>
    </w:p>
    <w:p w14:paraId="727E59CA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478082" w14:textId="40991A38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ráva a povinnosti dle této Smlouvy nejsou Smluvní strany oprávněny převést, resp. postoupit na třetí osobu bez předchozího písemného souhlasu Hlavního příjemce </w:t>
      </w:r>
      <w:r w:rsidR="00F720BA" w:rsidRPr="0013291A">
        <w:rPr>
          <w:rFonts w:ascii="Calibri Light" w:hAnsi="Calibri Light" w:cs="Calibri Light"/>
          <w:sz w:val="24"/>
          <w:szCs w:val="24"/>
        </w:rPr>
        <w:t>a </w:t>
      </w:r>
      <w:r w:rsidRPr="0013291A">
        <w:rPr>
          <w:rFonts w:ascii="Calibri Light" w:hAnsi="Calibri Light" w:cs="Calibri Light"/>
          <w:sz w:val="24"/>
          <w:szCs w:val="24"/>
        </w:rPr>
        <w:t xml:space="preserve">Poskytovatele. </w:t>
      </w:r>
    </w:p>
    <w:p w14:paraId="7619EB3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B6298A4" w14:textId="4C8F9FA0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ouhlasí s uveřejněním této Smlouvy v registru smluv podle zákona č</w:t>
      </w:r>
      <w:r w:rsidR="00F720BA" w:rsidRPr="0013291A">
        <w:rPr>
          <w:rFonts w:ascii="Calibri Light" w:hAnsi="Calibri Light" w:cs="Calibri Light"/>
          <w:sz w:val="24"/>
          <w:szCs w:val="24"/>
        </w:rPr>
        <w:t>. </w:t>
      </w:r>
      <w:r w:rsidRPr="0013291A">
        <w:rPr>
          <w:rFonts w:ascii="Calibri Light" w:hAnsi="Calibri Light" w:cs="Calibri Light"/>
          <w:sz w:val="24"/>
          <w:szCs w:val="24"/>
        </w:rPr>
        <w:t>340/2015 Sb., o registru smluv. Smluvní strany, které mají povinnost zveřejňovat v souladu s uvedeným zákonem, zajistí zveřejnění Smlouvy samostatně a okamžik jejího zveřejnění oznámí Hlavnímu příjemci.</w:t>
      </w:r>
    </w:p>
    <w:p w14:paraId="7086B3C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AACB2B6" w14:textId="33002AF1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0" w:name="_plbfckkxp8ie" w:colFirst="0" w:colLast="0"/>
      <w:bookmarkEnd w:id="0"/>
      <w:r w:rsidRPr="0013291A">
        <w:rPr>
          <w:rFonts w:ascii="Calibri Light" w:hAnsi="Calibri Light" w:cs="Calibri Light"/>
          <w:sz w:val="24"/>
          <w:szCs w:val="24"/>
        </w:rPr>
        <w:t xml:space="preserve">Smluvní strany berou na vědomí, že Hlavní Příjemce, je povinným subjektem ohledně poskytování informací ve smyslu zákona č. 106/1999 Sb., o svobodném přístupu </w:t>
      </w:r>
      <w:r w:rsidR="00F720BA" w:rsidRPr="0013291A">
        <w:rPr>
          <w:rFonts w:ascii="Calibri Light" w:hAnsi="Calibri Light" w:cs="Calibri Light"/>
          <w:sz w:val="24"/>
          <w:szCs w:val="24"/>
        </w:rPr>
        <w:t>k </w:t>
      </w:r>
      <w:r w:rsidRPr="0013291A">
        <w:rPr>
          <w:rFonts w:ascii="Calibri Light" w:hAnsi="Calibri Light" w:cs="Calibri Light"/>
          <w:sz w:val="24"/>
          <w:szCs w:val="24"/>
        </w:rPr>
        <w:t xml:space="preserve">informacím a pro tyto účely nepovažují nic z obsahu této Smlouvy za vyloučené </w:t>
      </w:r>
      <w:r w:rsidR="00F720BA" w:rsidRPr="0013291A">
        <w:rPr>
          <w:rFonts w:ascii="Calibri Light" w:hAnsi="Calibri Light" w:cs="Calibri Light"/>
          <w:sz w:val="24"/>
          <w:szCs w:val="24"/>
        </w:rPr>
        <w:t>z </w:t>
      </w:r>
      <w:r w:rsidRPr="0013291A">
        <w:rPr>
          <w:rFonts w:ascii="Calibri Light" w:hAnsi="Calibri Light" w:cs="Calibri Light"/>
          <w:sz w:val="24"/>
          <w:szCs w:val="24"/>
        </w:rPr>
        <w:t>poskytnutí.</w:t>
      </w:r>
    </w:p>
    <w:p w14:paraId="4E50D80B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0E7CF571" w14:textId="320065A0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1" w:name="_7l86lw8het13" w:colFirst="0" w:colLast="0"/>
      <w:bookmarkEnd w:id="1"/>
      <w:r w:rsidRPr="0013291A">
        <w:rPr>
          <w:rFonts w:ascii="Calibri Light" w:hAnsi="Calibri Light" w:cs="Calibri Light"/>
          <w:sz w:val="24"/>
          <w:szCs w:val="24"/>
        </w:rPr>
        <w:t>Tato Smlouva nabývá platnosti dnem podpisu všemi Smluvními stranami a účinnosti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a</w:t>
      </w:r>
      <w:r w:rsidR="00F720BA" w:rsidRPr="0013291A">
        <w:rPr>
          <w:rFonts w:ascii="Calibri Light" w:hAnsi="Calibri Light" w:cs="Calibri Light"/>
          <w:sz w:val="24"/>
          <w:szCs w:val="24"/>
        </w:rPr>
        <w:t> </w:t>
      </w:r>
      <w:r w:rsidRPr="0013291A">
        <w:rPr>
          <w:rFonts w:ascii="Calibri Light" w:hAnsi="Calibri Light" w:cs="Calibri Light"/>
          <w:sz w:val="24"/>
          <w:szCs w:val="24"/>
        </w:rPr>
        <w:t>pokud tak vyžaduje statut smluvní strany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dnem uveřejnění Smlouvy  v registru smluv.</w:t>
      </w:r>
      <w:r w:rsidR="00552753">
        <w:rPr>
          <w:rFonts w:ascii="Calibri Light" w:hAnsi="Calibri Light" w:cs="Calibri Light"/>
          <w:sz w:val="24"/>
          <w:szCs w:val="24"/>
        </w:rPr>
        <w:t xml:space="preserve"> Podmínky této smlouvy se uplatní i na veškerá jednání Smluvních stran vztahujících se k Dílčímu projektu učiněných i přede dnem účinnosti této Smlouvy.</w:t>
      </w:r>
    </w:p>
    <w:p w14:paraId="6AE0A28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46C8E565" w14:textId="359BF56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ouva je vyhotovena v</w:t>
      </w:r>
      <w:r w:rsidR="00552753">
        <w:rPr>
          <w:rFonts w:ascii="Calibri Light" w:hAnsi="Calibri Light" w:cs="Calibri Light"/>
          <w:sz w:val="24"/>
          <w:szCs w:val="24"/>
        </w:rPr>
        <w:t> </w:t>
      </w:r>
      <w:r w:rsidR="00CE5D8E">
        <w:rPr>
          <w:rFonts w:ascii="Calibri Light" w:hAnsi="Calibri Light" w:cs="Calibri Light"/>
          <w:b/>
          <w:sz w:val="24"/>
          <w:szCs w:val="24"/>
        </w:rPr>
        <w:t>14</w:t>
      </w:r>
      <w:r w:rsidRPr="0013291A">
        <w:rPr>
          <w:rFonts w:ascii="Calibri Light" w:hAnsi="Calibri Light" w:cs="Calibri Light"/>
          <w:sz w:val="24"/>
          <w:szCs w:val="24"/>
        </w:rPr>
        <w:t xml:space="preserve"> vyhotoveních s platností originálu, každá ze Smluvních stran obdrží po jednom vyhotovení</w:t>
      </w:r>
      <w:r w:rsidR="00952134" w:rsidRPr="0013291A">
        <w:rPr>
          <w:rFonts w:ascii="Calibri Light" w:hAnsi="Calibri Light" w:cs="Calibri Light"/>
          <w:sz w:val="24"/>
          <w:szCs w:val="24"/>
        </w:rPr>
        <w:t>, výzkumná organizace dvě vyhotovení</w:t>
      </w:r>
      <w:r w:rsidRPr="0013291A">
        <w:rPr>
          <w:rFonts w:ascii="Calibri Light" w:hAnsi="Calibri Light" w:cs="Calibri Light"/>
          <w:sz w:val="24"/>
          <w:szCs w:val="24"/>
        </w:rPr>
        <w:t>.</w:t>
      </w:r>
      <w:r w:rsidR="00552753">
        <w:rPr>
          <w:rFonts w:ascii="Calibri Light" w:hAnsi="Calibri Light" w:cs="Calibri Light"/>
          <w:sz w:val="24"/>
          <w:szCs w:val="24"/>
        </w:rPr>
        <w:t xml:space="preserve"> </w:t>
      </w:r>
    </w:p>
    <w:p w14:paraId="24153C5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DB9B27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38009B02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A4767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>Smluvní strany shodně prohlašují, že tato Smlouva byla sepsána dle jejich svobodné                      vůle, vážně a určitě a představuje úplnou a správnou vůli a dohodu všech Smluvních stran.</w:t>
      </w:r>
    </w:p>
    <w:p w14:paraId="7056C5CA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4BEEBB63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Ustanovení Konsorciální smlouvy nejsou nijak dotčena a pokud nestanoví tato Smlouva jinak, uplatňuje se Konsorciální smlouva mutatis mutandis i na vztahy Smluvních stran touto Smlouvou výslovně neupravených.</w:t>
      </w:r>
    </w:p>
    <w:p w14:paraId="2097991D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21E8E2EE" w14:textId="3A34D8AA" w:rsidR="00C0587D" w:rsidRPr="0013291A" w:rsidRDefault="00C0587D" w:rsidP="0013291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S</w:t>
      </w:r>
      <w:r w:rsidR="0074262E" w:rsidRPr="0013291A">
        <w:rPr>
          <w:rFonts w:ascii="Calibri Light" w:hAnsi="Calibri Light" w:cs="Calibri Light"/>
          <w:color w:val="auto"/>
          <w:sz w:val="24"/>
          <w:szCs w:val="24"/>
        </w:rPr>
        <w:t>mlouva má tyto přílohy, které jsou nedílnou součástí smlouvy:</w:t>
      </w:r>
    </w:p>
    <w:p w14:paraId="7E567649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íloha č. 1 - Popis dílčího projektu</w:t>
      </w:r>
    </w:p>
    <w:p w14:paraId="5604C6B4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říloha č. 2. – Rozpočet dílčího projektu </w:t>
      </w:r>
    </w:p>
    <w:p w14:paraId="792CCC5C" w14:textId="77777777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516C8980" w14:textId="0D791524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</w:p>
    <w:p w14:paraId="0A68C1A6" w14:textId="112CA5C0" w:rsidR="00657772" w:rsidRPr="0013291A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Podpisový arch smlouvy „Smlouva o realizaci dílčího projektu</w:t>
      </w:r>
      <w:r w:rsidR="00CE1D0C" w:rsidRPr="0013291A">
        <w:rPr>
          <w:rFonts w:ascii="Calibri Light" w:hAnsi="Calibri Light" w:cs="Calibri Light"/>
          <w:color w:val="auto"/>
          <w:sz w:val="24"/>
          <w:szCs w:val="24"/>
        </w:rPr>
        <w:t>“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uzavřená v návaznosti na Konsorciální smlouvu o účasti na řešení projektu „Národní centrum kompetence STROJÍRENSTVÍ“ o řešení dílčího projektu č. </w:t>
      </w:r>
      <w:r w:rsidR="00F30C8F">
        <w:rPr>
          <w:rFonts w:ascii="Calibri Light" w:hAnsi="Calibri Light" w:cs="Calibri Light"/>
          <w:b/>
          <w:color w:val="auto"/>
          <w:sz w:val="24"/>
          <w:szCs w:val="24"/>
        </w:rPr>
        <w:t>TN0200</w:t>
      </w:r>
      <w:r w:rsidR="001C29AD">
        <w:rPr>
          <w:rFonts w:ascii="Calibri Light" w:hAnsi="Calibri Light" w:cs="Calibri Light"/>
          <w:b/>
          <w:color w:val="auto"/>
          <w:sz w:val="24"/>
          <w:szCs w:val="24"/>
        </w:rPr>
        <w:t>0018/0</w:t>
      </w:r>
      <w:r w:rsidR="00EA6A33">
        <w:rPr>
          <w:rFonts w:ascii="Calibri Light" w:hAnsi="Calibri Light" w:cs="Calibri Light"/>
          <w:b/>
          <w:color w:val="auto"/>
          <w:sz w:val="24"/>
          <w:szCs w:val="24"/>
        </w:rPr>
        <w:t>15</w:t>
      </w:r>
      <w:r w:rsidR="00ED1B12"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„</w:t>
      </w:r>
      <w:r w:rsidR="00EA6A33"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EF4A86E" w14:textId="03F8BD64" w:rsidR="00657772" w:rsidRPr="0013291A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4091754" w14:textId="4BB6FB19" w:rsidR="00552833" w:rsidRPr="00EA6A33" w:rsidRDefault="00984497" w:rsidP="00911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="00EA6A33"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="00EA6A33"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="00EA6A33"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="00EA6A33"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Technická univerzita v Liberci; </w:t>
      </w:r>
      <w:r w:rsidR="00CE5D8E"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="00CE5D8E" w:rsidRPr="00EA6A33">
        <w:rPr>
          <w:rFonts w:ascii="Calibri Light" w:eastAsia="Times New Roman" w:hAnsi="Calibri Light" w:cs="Calibri Light"/>
          <w:sz w:val="24"/>
          <w:szCs w:val="24"/>
        </w:rPr>
        <w:t xml:space="preserve">; </w:t>
      </w:r>
      <w:r w:rsidR="00EA6A33" w:rsidRPr="00EA6A33">
        <w:rPr>
          <w:rFonts w:ascii="Calibri Light" w:eastAsia="Times New Roman" w:hAnsi="Calibri Light" w:cs="Calibri Light"/>
          <w:sz w:val="24"/>
          <w:szCs w:val="24"/>
        </w:rPr>
        <w:t xml:space="preserve">Nano Medical s.r.o.; machine building s.r.o.; Wikov Gear s.r.o.; </w:t>
      </w:r>
      <w:r w:rsidR="00EA6A33"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="00EA6A33"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="00EA6A33"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63405337" w14:textId="77777777" w:rsidR="00984497" w:rsidRPr="0013291A" w:rsidRDefault="00984497" w:rsidP="00657772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F8DDAC" w14:textId="77777777" w:rsidR="00657772" w:rsidRPr="0013291A" w:rsidRDefault="00657772" w:rsidP="00657772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F399711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8A55CD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 Hlavního příjemce:</w:t>
      </w:r>
    </w:p>
    <w:p w14:paraId="3AE7441A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DC5FAF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F92A459" w14:textId="77777777" w:rsidR="003D3635" w:rsidRPr="0013291A" w:rsidRDefault="003D3635" w:rsidP="009E0C3F">
      <w:pPr>
        <w:rPr>
          <w:rFonts w:ascii="Calibri Light" w:hAnsi="Calibri Light" w:cs="Calibri Light"/>
          <w:sz w:val="24"/>
          <w:szCs w:val="24"/>
        </w:rPr>
      </w:pPr>
    </w:p>
    <w:p w14:paraId="65D9709C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2E431A4" w14:textId="4DA2E30D" w:rsidR="00A165AF" w:rsidRPr="0013291A" w:rsidRDefault="00A165A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61C20914" w14:textId="77914827" w:rsidR="00974F5B" w:rsidRPr="0013291A" w:rsidRDefault="00984497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 xml:space="preserve">rof. Ing. Miroslav Václavík, CSc. </w:t>
      </w:r>
    </w:p>
    <w:p w14:paraId="6BE3407F" w14:textId="7C2D5BFA" w:rsidR="00974F5B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>rokurista</w:t>
      </w:r>
    </w:p>
    <w:p w14:paraId="533DF9E4" w14:textId="5BDE8773" w:rsidR="00AF2902" w:rsidRPr="0013291A" w:rsidRDefault="00AF2902" w:rsidP="00AF2902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Liberci, datum ……………. 20</w:t>
      </w:r>
      <w:r w:rsidR="00BB5C16" w:rsidRPr="0013291A">
        <w:rPr>
          <w:rFonts w:ascii="Calibri Light" w:hAnsi="Calibri Light" w:cs="Calibri Light"/>
          <w:sz w:val="24"/>
          <w:szCs w:val="24"/>
        </w:rPr>
        <w:t>2</w:t>
      </w:r>
      <w:r w:rsidR="00ED1B12">
        <w:rPr>
          <w:rFonts w:ascii="Calibri Light" w:hAnsi="Calibri Light" w:cs="Calibri Light"/>
          <w:sz w:val="24"/>
          <w:szCs w:val="24"/>
        </w:rPr>
        <w:t>3</w:t>
      </w:r>
    </w:p>
    <w:p w14:paraId="37EAF32C" w14:textId="732E9229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5CAA10F9" w14:textId="035A17D2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7DE4EE6C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C7662B4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287E584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0ACA8FE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22F649F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7E291CF2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5E1D9244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27836D50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68610E2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49266F46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4B33FED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AB0AC6B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53D46773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5E80E7B3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0DCD0556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7338ECB2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282D05B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2281E608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440A035" w14:textId="77777777" w:rsidR="007124A7" w:rsidRPr="0013291A" w:rsidRDefault="007124A7" w:rsidP="007124A7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E4EEF5E" w14:textId="77777777" w:rsidR="007124A7" w:rsidRPr="0013291A" w:rsidRDefault="007124A7" w:rsidP="007124A7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541A205" w14:textId="77777777" w:rsidR="007124A7" w:rsidRPr="00EA6A33" w:rsidRDefault="007124A7" w:rsidP="0071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7873B902" w14:textId="77777777" w:rsidR="000479C6" w:rsidRPr="0013291A" w:rsidRDefault="000479C6" w:rsidP="000479C6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A8D84B4" w14:textId="77777777" w:rsidR="000479C6" w:rsidRPr="0013291A" w:rsidRDefault="000479C6" w:rsidP="000479C6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228B458" w14:textId="77777777" w:rsidR="000479C6" w:rsidRPr="0013291A" w:rsidRDefault="000479C6" w:rsidP="000479C6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E9B94B3" w14:textId="77777777" w:rsidR="000479C6" w:rsidRPr="0013291A" w:rsidRDefault="000479C6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1A44CE6" w14:textId="77777777" w:rsidR="000479C6" w:rsidRPr="0013291A" w:rsidRDefault="000479C6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7270466" w14:textId="77777777" w:rsidR="000479C6" w:rsidRPr="0013291A" w:rsidRDefault="000479C6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EE085AA" w14:textId="77777777" w:rsidR="000479C6" w:rsidRPr="0013291A" w:rsidRDefault="000479C6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6747E9C" w14:textId="77777777" w:rsidR="000479C6" w:rsidRPr="0013291A" w:rsidRDefault="000479C6" w:rsidP="000479C6">
      <w:pPr>
        <w:rPr>
          <w:rFonts w:ascii="Calibri Light" w:hAnsi="Calibri Light" w:cs="Calibri Light"/>
          <w:sz w:val="24"/>
          <w:szCs w:val="24"/>
        </w:rPr>
      </w:pPr>
    </w:p>
    <w:p w14:paraId="5E29F4D2" w14:textId="77777777" w:rsidR="000479C6" w:rsidRPr="0013291A" w:rsidRDefault="000479C6" w:rsidP="000479C6">
      <w:pPr>
        <w:rPr>
          <w:rFonts w:ascii="Calibri Light" w:hAnsi="Calibri Light" w:cs="Calibri Light"/>
          <w:sz w:val="24"/>
          <w:szCs w:val="24"/>
        </w:rPr>
      </w:pPr>
    </w:p>
    <w:p w14:paraId="0AA20771" w14:textId="77777777" w:rsidR="000479C6" w:rsidRPr="0013291A" w:rsidRDefault="000479C6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050423CA" w14:textId="7F68D4DD" w:rsidR="000479C6" w:rsidRDefault="007124A7" w:rsidP="000479C6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České vysoké učení technické v Praze</w:t>
      </w:r>
    </w:p>
    <w:p w14:paraId="217A84F6" w14:textId="421A3B3A" w:rsidR="007124A7" w:rsidRDefault="007124A7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c. Ing. Miroslav Španiel, CSc.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76B03115" w14:textId="48FCA892" w:rsidR="000479C6" w:rsidRPr="0013291A" w:rsidRDefault="007124A7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ěkan</w:t>
      </w:r>
      <w:r w:rsidRPr="00E8138A">
        <w:rPr>
          <w:rFonts w:ascii="Calibri Light" w:hAnsi="Calibri Light" w:cs="Calibri Light"/>
          <w:sz w:val="24"/>
          <w:szCs w:val="24"/>
        </w:rPr>
        <w:t xml:space="preserve"> Fakulty strojní</w:t>
      </w:r>
    </w:p>
    <w:p w14:paraId="6057DCE0" w14:textId="77777777" w:rsidR="000479C6" w:rsidRPr="0013291A" w:rsidRDefault="000479C6" w:rsidP="000479C6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5C16D18" w14:textId="77777777" w:rsidR="000479C6" w:rsidRPr="0013291A" w:rsidRDefault="000479C6" w:rsidP="000479C6">
      <w:pPr>
        <w:rPr>
          <w:rFonts w:ascii="Calibri Light" w:hAnsi="Calibri Light" w:cs="Calibri Light"/>
          <w:sz w:val="24"/>
          <w:szCs w:val="24"/>
        </w:rPr>
      </w:pPr>
    </w:p>
    <w:p w14:paraId="088304E5" w14:textId="77777777" w:rsidR="000479C6" w:rsidRDefault="000479C6" w:rsidP="000479C6">
      <w:pPr>
        <w:rPr>
          <w:rFonts w:ascii="Calibri Light" w:hAnsi="Calibri Light" w:cs="Calibri Light"/>
          <w:sz w:val="24"/>
          <w:szCs w:val="24"/>
        </w:rPr>
      </w:pPr>
    </w:p>
    <w:p w14:paraId="2E05019C" w14:textId="30DD6A5A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945D34A" w14:textId="6C61A955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79AA10C5" w14:textId="575A41EF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3CA04198" w14:textId="362EE293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3FB6EBBB" w14:textId="28507736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31FA1621" w14:textId="05ED5C8F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7E049EBB" w14:textId="1C45A180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36517455" w14:textId="2129B7CA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587C73DB" w14:textId="5C0D8932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0E552B65" w14:textId="085CFC6C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724C6EA2" w14:textId="2311295A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646C2175" w14:textId="4EDCD741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093AB048" w14:textId="0790035A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3ADD3CD5" w14:textId="46A0815E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168FC559" w14:textId="77777777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6CE4FA69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20EF099" w14:textId="77777777" w:rsidR="00F40C53" w:rsidRPr="0013291A" w:rsidRDefault="00F40C53" w:rsidP="00F40C53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2310342" w14:textId="77777777" w:rsidR="00F40C53" w:rsidRPr="0013291A" w:rsidRDefault="00F40C53" w:rsidP="00F40C53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7778261" w14:textId="5D56E779" w:rsidR="00E55CDF" w:rsidRPr="00B62D13" w:rsidRDefault="00F40C53" w:rsidP="00F40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0ED174C5" w14:textId="77777777" w:rsidR="00E55CDF" w:rsidRPr="0013291A" w:rsidRDefault="00E55CDF" w:rsidP="00E55CDF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4795F85" w14:textId="77777777" w:rsidR="00E55CDF" w:rsidRPr="0013291A" w:rsidRDefault="00E55CDF" w:rsidP="00E55CDF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F521C67" w14:textId="77777777" w:rsidR="00E55CDF" w:rsidRPr="0013291A" w:rsidRDefault="00E55CDF" w:rsidP="00E55CDF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C185FE7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E23FB82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57474DB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FB3CC1A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FA9D36B" w14:textId="77777777" w:rsidR="00E55CDF" w:rsidRPr="0013291A" w:rsidRDefault="00E55CDF" w:rsidP="00E55CDF">
      <w:pPr>
        <w:rPr>
          <w:rFonts w:ascii="Calibri Light" w:hAnsi="Calibri Light" w:cs="Calibri Light"/>
          <w:sz w:val="24"/>
          <w:szCs w:val="24"/>
        </w:rPr>
      </w:pPr>
    </w:p>
    <w:p w14:paraId="71207EC5" w14:textId="77777777" w:rsidR="00E55CDF" w:rsidRPr="0013291A" w:rsidRDefault="00E55CDF" w:rsidP="00E55CDF">
      <w:pPr>
        <w:rPr>
          <w:rFonts w:ascii="Calibri Light" w:hAnsi="Calibri Light" w:cs="Calibri Light"/>
          <w:sz w:val="24"/>
          <w:szCs w:val="24"/>
        </w:rPr>
      </w:pPr>
    </w:p>
    <w:p w14:paraId="06AC2FAD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6ADA6BD" w14:textId="113666C6" w:rsidR="00E55CDF" w:rsidRDefault="00F40C53" w:rsidP="00E55CDF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ysoké učení technické v Brně</w:t>
      </w:r>
    </w:p>
    <w:p w14:paraId="026BD505" w14:textId="2C2E90CF" w:rsidR="00F40C53" w:rsidRDefault="00F40C53" w:rsidP="00E55CDF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oc. Ing. Ladi</w:t>
      </w:r>
      <w:r>
        <w:rPr>
          <w:rFonts w:ascii="Calibri Light" w:eastAsia="Times New Roman" w:hAnsi="Calibri Light" w:cs="Calibri Light"/>
          <w:sz w:val="24"/>
          <w:szCs w:val="24"/>
        </w:rPr>
        <w:t>slav Janíček, Ph.D., MBA, LL.M.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6D522268" w14:textId="13AA2C22" w:rsidR="00E55CDF" w:rsidRPr="0013291A" w:rsidRDefault="00F40C53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rektor</w:t>
      </w:r>
    </w:p>
    <w:p w14:paraId="02FEF229" w14:textId="77777777" w:rsidR="00E55CDF" w:rsidRPr="0013291A" w:rsidRDefault="00E55CDF" w:rsidP="00E55CDF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099CC479" w14:textId="77777777" w:rsidR="00E55CDF" w:rsidRPr="0013291A" w:rsidRDefault="00E55CDF" w:rsidP="00E55CDF">
      <w:pPr>
        <w:rPr>
          <w:rFonts w:ascii="Calibri Light" w:hAnsi="Calibri Light" w:cs="Calibri Light"/>
          <w:sz w:val="24"/>
          <w:szCs w:val="24"/>
        </w:rPr>
      </w:pPr>
    </w:p>
    <w:p w14:paraId="5E2A0490" w14:textId="77777777" w:rsidR="00E55CDF" w:rsidRDefault="00E55CDF" w:rsidP="00E55CDF">
      <w:pPr>
        <w:rPr>
          <w:rFonts w:ascii="Calibri Light" w:hAnsi="Calibri Light" w:cs="Calibri Light"/>
          <w:sz w:val="24"/>
          <w:szCs w:val="24"/>
        </w:rPr>
      </w:pPr>
    </w:p>
    <w:p w14:paraId="4F60459F" w14:textId="639BD91C" w:rsidR="00657772" w:rsidRPr="0013291A" w:rsidRDefault="00657772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75133CCD" w14:textId="77777777" w:rsidR="00DA7644" w:rsidRPr="0013291A" w:rsidRDefault="00DA7644" w:rsidP="00DA7644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E1078FC" w14:textId="77777777" w:rsidR="00DA7644" w:rsidRPr="0013291A" w:rsidRDefault="00DA7644" w:rsidP="00DA7644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8FE46C5" w14:textId="77777777" w:rsidR="00DA7644" w:rsidRPr="00B62D13" w:rsidRDefault="00DA7644" w:rsidP="00DA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65CB9FA9" w14:textId="77777777" w:rsidR="00E55CDF" w:rsidRPr="0013291A" w:rsidRDefault="00E55CDF" w:rsidP="00E55CDF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347EB67" w14:textId="77777777" w:rsidR="00552833" w:rsidRPr="0013291A" w:rsidRDefault="00552833" w:rsidP="0055283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91E9DD7" w14:textId="77777777" w:rsidR="00552833" w:rsidRPr="0013291A" w:rsidRDefault="00552833" w:rsidP="0055283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69A2FA0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421E3E4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33088B4" w14:textId="5211A280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 w:rsidR="00911253"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07F94A5E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1A6BDFC" w14:textId="77777777" w:rsidR="00552833" w:rsidRPr="0013291A" w:rsidRDefault="00552833" w:rsidP="00552833">
      <w:pPr>
        <w:rPr>
          <w:rFonts w:ascii="Calibri Light" w:hAnsi="Calibri Light" w:cs="Calibri Light"/>
          <w:sz w:val="24"/>
          <w:szCs w:val="24"/>
        </w:rPr>
      </w:pPr>
    </w:p>
    <w:p w14:paraId="74D32B1C" w14:textId="77777777" w:rsidR="00552833" w:rsidRPr="0013291A" w:rsidRDefault="00552833" w:rsidP="00552833">
      <w:pPr>
        <w:rPr>
          <w:rFonts w:ascii="Calibri Light" w:hAnsi="Calibri Light" w:cs="Calibri Light"/>
          <w:sz w:val="24"/>
          <w:szCs w:val="24"/>
        </w:rPr>
      </w:pPr>
    </w:p>
    <w:p w14:paraId="6429C4B6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929F59F" w14:textId="77777777" w:rsidR="00DA7644" w:rsidRDefault="00DA7644" w:rsidP="00552833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DA7644">
        <w:rPr>
          <w:rFonts w:ascii="Calibri Light" w:eastAsia="Times New Roman" w:hAnsi="Calibri Light" w:cs="Calibri Light"/>
          <w:b/>
          <w:sz w:val="24"/>
          <w:szCs w:val="24"/>
        </w:rPr>
        <w:t xml:space="preserve">Technická univerzita v Liberci </w:t>
      </w:r>
    </w:p>
    <w:p w14:paraId="1046A10E" w14:textId="439DD51C" w:rsidR="00DA7644" w:rsidRDefault="00DA7644" w:rsidP="00552833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oc. RNDr. Mir</w:t>
      </w:r>
      <w:r>
        <w:rPr>
          <w:rFonts w:ascii="Calibri Light" w:eastAsia="Times New Roman" w:hAnsi="Calibri Light" w:cs="Calibri Light"/>
          <w:sz w:val="24"/>
          <w:szCs w:val="24"/>
        </w:rPr>
        <w:t>oslav Brzezina, CSc.</w:t>
      </w:r>
    </w:p>
    <w:p w14:paraId="4FB85199" w14:textId="0AA25294" w:rsidR="00911253" w:rsidRPr="0013291A" w:rsidRDefault="00DA7644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rektor</w:t>
      </w:r>
    </w:p>
    <w:p w14:paraId="061D6A11" w14:textId="77777777" w:rsidR="00552833" w:rsidRPr="0013291A" w:rsidRDefault="00552833" w:rsidP="00552833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3FB3174" w14:textId="076208F4" w:rsidR="00552833" w:rsidRDefault="00552833">
      <w:pPr>
        <w:rPr>
          <w:rFonts w:ascii="Calibri Light" w:hAnsi="Calibri Light" w:cs="Calibri Light"/>
          <w:sz w:val="24"/>
          <w:szCs w:val="24"/>
        </w:rPr>
      </w:pPr>
    </w:p>
    <w:p w14:paraId="56FE38A1" w14:textId="7612D7AB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4BE8C211" w14:textId="6D60B1CA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3191943C" w14:textId="6BC0F0B7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3DF9604" w14:textId="465861FE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47B436C6" w14:textId="1A10164D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76344A5B" w14:textId="0D53C50F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1BB7C95" w14:textId="1C0DF07A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5DCF3B88" w14:textId="3D229D1C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73F1FFCE" w14:textId="740C1D87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0FD5CA2B" w14:textId="49033BAD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C15346A" w14:textId="4F417788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D9383CF" w14:textId="17D5FF6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07B3A05C" w14:textId="7AA365E1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9885E4C" w14:textId="206BD2C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381C4C1" w14:textId="7B4B8F22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CBF0BC8" w14:textId="15AE66ED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5EAF4F63" w14:textId="65F58ED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87597D6" w14:textId="10C4CAF2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5D412D56" w14:textId="77777777" w:rsidR="009537BE" w:rsidRPr="0013291A" w:rsidRDefault="009537BE" w:rsidP="009537B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875145C" w14:textId="77777777" w:rsidR="009537BE" w:rsidRPr="0013291A" w:rsidRDefault="009537BE" w:rsidP="009537B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3BF3715" w14:textId="2E9AD847" w:rsidR="000479C6" w:rsidRPr="00B62D13" w:rsidRDefault="009537BE" w:rsidP="0095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7B75F7CE" w14:textId="77777777" w:rsidR="00E55CDF" w:rsidRPr="0013291A" w:rsidRDefault="00E55CDF" w:rsidP="00E55CDF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87CE563" w14:textId="77777777" w:rsidR="00911253" w:rsidRPr="0013291A" w:rsidRDefault="00911253" w:rsidP="0091125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78FF87" w14:textId="77777777" w:rsidR="00911253" w:rsidRPr="0013291A" w:rsidRDefault="00911253" w:rsidP="0091125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EEF9B7C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92CBBCA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2D02C3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DCFA62A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226835C" w14:textId="77777777" w:rsidR="00911253" w:rsidRPr="0013291A" w:rsidRDefault="00911253" w:rsidP="00911253">
      <w:pPr>
        <w:rPr>
          <w:rFonts w:ascii="Calibri Light" w:hAnsi="Calibri Light" w:cs="Calibri Light"/>
          <w:sz w:val="24"/>
          <w:szCs w:val="24"/>
        </w:rPr>
      </w:pPr>
    </w:p>
    <w:p w14:paraId="0A8A1BB2" w14:textId="77777777" w:rsidR="00911253" w:rsidRPr="0013291A" w:rsidRDefault="00911253" w:rsidP="00911253">
      <w:pPr>
        <w:rPr>
          <w:rFonts w:ascii="Calibri Light" w:hAnsi="Calibri Light" w:cs="Calibri Light"/>
          <w:sz w:val="24"/>
          <w:szCs w:val="24"/>
        </w:rPr>
      </w:pPr>
    </w:p>
    <w:p w14:paraId="6F5522C6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C03E2DA" w14:textId="51E6435B" w:rsidR="00911253" w:rsidRDefault="009537BE" w:rsidP="00911253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  <w:lang w:eastAsia="en-US"/>
        </w:rPr>
        <w:t>Západočeská univerzita v Plzni</w:t>
      </w:r>
    </w:p>
    <w:p w14:paraId="7889D302" w14:textId="6B40AE74" w:rsidR="009537BE" w:rsidRDefault="009537BE" w:rsidP="00911253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prof. RNDr. Miroslav Lávička, Ph.D. </w:t>
      </w:r>
    </w:p>
    <w:p w14:paraId="49F2E118" w14:textId="35CC4542" w:rsidR="00911253" w:rsidRPr="0013291A" w:rsidRDefault="009537BE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rektor</w:t>
      </w:r>
    </w:p>
    <w:p w14:paraId="05B23A0D" w14:textId="77777777" w:rsidR="00911253" w:rsidRPr="0013291A" w:rsidRDefault="00911253" w:rsidP="00911253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169C085" w14:textId="77777777" w:rsidR="00911253" w:rsidRPr="0013291A" w:rsidRDefault="00911253" w:rsidP="00911253">
      <w:pPr>
        <w:rPr>
          <w:rFonts w:ascii="Calibri Light" w:hAnsi="Calibri Light" w:cs="Calibri Light"/>
          <w:sz w:val="24"/>
          <w:szCs w:val="24"/>
        </w:rPr>
      </w:pPr>
    </w:p>
    <w:p w14:paraId="68C76406" w14:textId="7A46AA5B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04026A83" w14:textId="286DB584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13D948B8" w14:textId="5403C616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2FD30D77" w14:textId="1D7C73F5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4A794389" w14:textId="099CB99F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5C89C84D" w14:textId="2F039CD9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38A4EAE7" w14:textId="56547E9A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0289CB77" w14:textId="7ECBCED8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6BCB1DE5" w14:textId="07D4AE26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0529A540" w14:textId="523A4F99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220C7447" w14:textId="5912A725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3BA31B4C" w14:textId="06DB3B6C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238363C5" w14:textId="28025D20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7DBB54C3" w14:textId="30635DB8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6F0F2BB7" w14:textId="59B505C4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10AB1763" w14:textId="1F1E2002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61BEB69B" w14:textId="43C15E3C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6C48F65E" w14:textId="013DC6D9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3A0212C1" w14:textId="07ED726E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5698CC3E" w14:textId="77777777" w:rsidR="00414508" w:rsidRPr="0013291A" w:rsidRDefault="00414508" w:rsidP="0041450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EE041A3" w14:textId="77777777" w:rsidR="00414508" w:rsidRPr="0013291A" w:rsidRDefault="00414508" w:rsidP="0041450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C42DF42" w14:textId="77777777" w:rsidR="00414508" w:rsidRPr="00B62D13" w:rsidRDefault="00414508" w:rsidP="004145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15BD1013" w14:textId="0D5D7D33" w:rsidR="00905DCB" w:rsidRPr="00B62D13" w:rsidRDefault="00905DCB" w:rsidP="00905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B77198E" w14:textId="77777777" w:rsidR="007866A0" w:rsidRPr="0013291A" w:rsidRDefault="007866A0" w:rsidP="007866A0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31C47A9" w14:textId="77777777" w:rsidR="007866A0" w:rsidRPr="0013291A" w:rsidRDefault="007866A0" w:rsidP="007866A0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EF5E79A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C2C42F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CECEC41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583067C2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40957EA" w14:textId="77777777" w:rsidR="007866A0" w:rsidRPr="0013291A" w:rsidRDefault="007866A0" w:rsidP="007866A0">
      <w:pPr>
        <w:rPr>
          <w:rFonts w:ascii="Calibri Light" w:hAnsi="Calibri Light" w:cs="Calibri Light"/>
          <w:sz w:val="24"/>
          <w:szCs w:val="24"/>
        </w:rPr>
      </w:pPr>
    </w:p>
    <w:p w14:paraId="057E8F11" w14:textId="77777777" w:rsidR="007866A0" w:rsidRPr="0013291A" w:rsidRDefault="007866A0" w:rsidP="007866A0">
      <w:pPr>
        <w:rPr>
          <w:rFonts w:ascii="Calibri Light" w:hAnsi="Calibri Light" w:cs="Calibri Light"/>
          <w:sz w:val="24"/>
          <w:szCs w:val="24"/>
        </w:rPr>
      </w:pPr>
    </w:p>
    <w:p w14:paraId="63433798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13BC8CF" w14:textId="389F1208" w:rsidR="007866A0" w:rsidRDefault="00414508" w:rsidP="007866A0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Nano Medical s.r.o.</w:t>
      </w:r>
    </w:p>
    <w:p w14:paraId="3800517B" w14:textId="33B98350" w:rsidR="000D4817" w:rsidRDefault="000D4817" w:rsidP="007866A0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Marcela Munzarová</w:t>
      </w:r>
    </w:p>
    <w:p w14:paraId="5DBCE9C7" w14:textId="20B226D4" w:rsidR="007866A0" w:rsidRPr="0013291A" w:rsidRDefault="000D4817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ka</w:t>
      </w:r>
    </w:p>
    <w:p w14:paraId="33615E3F" w14:textId="77777777" w:rsidR="007866A0" w:rsidRPr="0013291A" w:rsidRDefault="007866A0" w:rsidP="007866A0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39696064" w14:textId="77777777" w:rsidR="007866A0" w:rsidRPr="0013291A" w:rsidRDefault="007866A0" w:rsidP="007866A0">
      <w:pPr>
        <w:rPr>
          <w:rFonts w:ascii="Calibri Light" w:hAnsi="Calibri Light" w:cs="Calibri Light"/>
          <w:sz w:val="24"/>
          <w:szCs w:val="24"/>
        </w:rPr>
      </w:pPr>
    </w:p>
    <w:p w14:paraId="0D5B21CE" w14:textId="7EADC5B4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6B867B4F" w14:textId="73B88F10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0A555DBD" w14:textId="54ED04ED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23E2C87F" w14:textId="6B1D6E99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6328DEFD" w14:textId="1F90CDE4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113754AF" w14:textId="35F66D55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49CD3590" w14:textId="761C37D3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339693C9" w14:textId="1B2B24B0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612B32BA" w14:textId="76898F99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1656E79B" w14:textId="0A822120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3D3D8B9D" w14:textId="25C0FED1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77FC4BC6" w14:textId="4674F58B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0FFCAF91" w14:textId="488CCA18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5C31D3CF" w14:textId="420D16C5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0B2F5431" w14:textId="6FD2902F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7BF25488" w14:textId="5644E710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2C6123AF" w14:textId="646FAE8D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411C0552" w14:textId="77777777" w:rsidR="00905DCB" w:rsidRDefault="00905DCB" w:rsidP="00905DCB">
      <w:pPr>
        <w:rPr>
          <w:rFonts w:ascii="Calibri Light" w:hAnsi="Calibri Light" w:cs="Calibri Light"/>
          <w:sz w:val="24"/>
          <w:szCs w:val="24"/>
        </w:rPr>
      </w:pPr>
    </w:p>
    <w:p w14:paraId="6B964B2D" w14:textId="77777777" w:rsidR="006B0767" w:rsidRPr="0013291A" w:rsidRDefault="006B0767" w:rsidP="006B0767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FCEF827" w14:textId="77777777" w:rsidR="006B0767" w:rsidRPr="0013291A" w:rsidRDefault="006B0767" w:rsidP="006B0767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4212E548" w14:textId="77777777" w:rsidR="006B0767" w:rsidRPr="00B62D13" w:rsidRDefault="006B0767" w:rsidP="006B0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30626D5D" w14:textId="77777777" w:rsidR="00905DCB" w:rsidRPr="0013291A" w:rsidRDefault="00905DCB" w:rsidP="00905DC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B0A5463" w14:textId="77777777" w:rsidR="00905DCB" w:rsidRPr="0013291A" w:rsidRDefault="00905DCB" w:rsidP="00905DC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6543E5E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8E98546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1AAA233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A1D5B37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3411AE7" w14:textId="77777777" w:rsidR="00905DCB" w:rsidRPr="0013291A" w:rsidRDefault="00905DCB" w:rsidP="00905DCB">
      <w:pPr>
        <w:rPr>
          <w:rFonts w:ascii="Calibri Light" w:hAnsi="Calibri Light" w:cs="Calibri Light"/>
          <w:sz w:val="24"/>
          <w:szCs w:val="24"/>
        </w:rPr>
      </w:pPr>
    </w:p>
    <w:p w14:paraId="53B20C86" w14:textId="77777777" w:rsidR="00905DCB" w:rsidRPr="0013291A" w:rsidRDefault="00905DCB" w:rsidP="00905DCB">
      <w:pPr>
        <w:rPr>
          <w:rFonts w:ascii="Calibri Light" w:hAnsi="Calibri Light" w:cs="Calibri Light"/>
          <w:sz w:val="24"/>
          <w:szCs w:val="24"/>
        </w:rPr>
      </w:pPr>
    </w:p>
    <w:p w14:paraId="70974D23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7773D75" w14:textId="466E11C2" w:rsidR="00905DCB" w:rsidRPr="00905DCB" w:rsidRDefault="006B0767" w:rsidP="00905DCB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machine building s.r.o.</w:t>
      </w:r>
    </w:p>
    <w:p w14:paraId="03A48A8B" w14:textId="2B32E017" w:rsidR="006B0767" w:rsidRDefault="006B0767" w:rsidP="00905DCB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Mikuláš Hrstka</w:t>
      </w:r>
    </w:p>
    <w:p w14:paraId="566A6F3D" w14:textId="69E7FB67" w:rsidR="00905DCB" w:rsidRPr="0013291A" w:rsidRDefault="006B0767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4C3A63F5" w14:textId="77777777" w:rsidR="00905DCB" w:rsidRPr="0013291A" w:rsidRDefault="00905DCB" w:rsidP="00905DC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77197DF3" w14:textId="77777777" w:rsidR="00905DCB" w:rsidRPr="0013291A" w:rsidRDefault="00905DCB" w:rsidP="00905DCB">
      <w:pPr>
        <w:rPr>
          <w:rFonts w:ascii="Calibri Light" w:hAnsi="Calibri Light" w:cs="Calibri Light"/>
          <w:sz w:val="24"/>
          <w:szCs w:val="24"/>
        </w:rPr>
      </w:pPr>
    </w:p>
    <w:p w14:paraId="2B883AF4" w14:textId="4A8C4A04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030068ED" w14:textId="6ECBF937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2224B2A9" w14:textId="50F42607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4163B91A" w14:textId="59BD8108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560BE83F" w14:textId="009B1BA0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597F7389" w14:textId="3E6D9A21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0DBEC3AD" w14:textId="3D0DE5DC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59380096" w14:textId="194062D9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561CDDD9" w14:textId="740AD4AD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5E8DE835" w14:textId="2F8EC50E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132A7877" w14:textId="2387B258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27D190BE" w14:textId="39609601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4967651A" w14:textId="30318595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76DE6A36" w14:textId="335481C5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4C033E0E" w14:textId="79B6889E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6AA40856" w14:textId="5E5A78DF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4FDBEEC2" w14:textId="4FBBF99D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7963DE43" w14:textId="22EFA3A0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4A2AA77C" w14:textId="77777777" w:rsidR="001C0B1F" w:rsidRPr="0013291A" w:rsidRDefault="001C0B1F" w:rsidP="001C0B1F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1681E4E" w14:textId="77777777" w:rsidR="001C0B1F" w:rsidRPr="0013291A" w:rsidRDefault="001C0B1F" w:rsidP="001C0B1F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25F8381" w14:textId="77777777" w:rsidR="001C0B1F" w:rsidRPr="00B62D13" w:rsidRDefault="001C0B1F" w:rsidP="001C0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33AEEC7B" w14:textId="77777777" w:rsidR="00905DCB" w:rsidRPr="0013291A" w:rsidRDefault="00905DCB" w:rsidP="00905DC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8B309FE" w14:textId="77777777" w:rsidR="00905DCB" w:rsidRPr="0013291A" w:rsidRDefault="00905DCB" w:rsidP="00905DC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79330E9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4C83A1B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069E105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58EA5408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0A6A13B" w14:textId="77777777" w:rsidR="00905DCB" w:rsidRPr="0013291A" w:rsidRDefault="00905DCB" w:rsidP="00905DCB">
      <w:pPr>
        <w:rPr>
          <w:rFonts w:ascii="Calibri Light" w:hAnsi="Calibri Light" w:cs="Calibri Light"/>
          <w:sz w:val="24"/>
          <w:szCs w:val="24"/>
        </w:rPr>
      </w:pPr>
    </w:p>
    <w:p w14:paraId="0384249C" w14:textId="77777777" w:rsidR="00905DCB" w:rsidRPr="0013291A" w:rsidRDefault="00905DCB" w:rsidP="00905DCB">
      <w:pPr>
        <w:rPr>
          <w:rFonts w:ascii="Calibri Light" w:hAnsi="Calibri Light" w:cs="Calibri Light"/>
          <w:sz w:val="24"/>
          <w:szCs w:val="24"/>
        </w:rPr>
      </w:pPr>
    </w:p>
    <w:p w14:paraId="7F7D35C8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8F979EF" w14:textId="0267C06F" w:rsidR="00905DCB" w:rsidRDefault="001C0B1F" w:rsidP="00905DCB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Wikov Gear s.r.o.</w:t>
      </w:r>
    </w:p>
    <w:p w14:paraId="47CC7E9D" w14:textId="4E478A23" w:rsidR="001C0B1F" w:rsidRDefault="001C0B1F" w:rsidP="00905DCB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Vladimír Truksa, MBA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528FB93F" w14:textId="72CD4492" w:rsidR="00905DCB" w:rsidRPr="0013291A" w:rsidRDefault="001C0B1F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rokurista</w:t>
      </w:r>
    </w:p>
    <w:p w14:paraId="6EC2886A" w14:textId="77777777" w:rsidR="00905DCB" w:rsidRPr="0013291A" w:rsidRDefault="00905DCB" w:rsidP="00905DC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5E64E8A5" w14:textId="77777777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248CB803" w14:textId="753E7623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78470A42" w14:textId="7E5B91A3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19EF0464" w14:textId="79BFCB26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4DE16B9D" w14:textId="014911F7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6B42E939" w14:textId="7B34B662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3045C351" w14:textId="4C63D8F7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2D874F21" w14:textId="4F5EEB37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07727639" w14:textId="2320162B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20FF4185" w14:textId="6C5CAD23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3A6B1AD7" w14:textId="19A1991E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677BE63E" w14:textId="7931B654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032CC043" w14:textId="021C76BF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19043729" w14:textId="23679FFF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5971B115" w14:textId="072932AE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5289E8AB" w14:textId="18B310F5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289E38E8" w14:textId="3500EFFE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0003AAD6" w14:textId="7EB0E078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62A047DD" w14:textId="6C42131E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0E824E9C" w14:textId="77777777" w:rsidR="004B5446" w:rsidRPr="0013291A" w:rsidRDefault="004B5446" w:rsidP="004B5446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80E72C4" w14:textId="77777777" w:rsidR="004B5446" w:rsidRPr="0013291A" w:rsidRDefault="004B5446" w:rsidP="004B5446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D55969B" w14:textId="77777777" w:rsidR="004B5446" w:rsidRPr="00B62D13" w:rsidRDefault="004B5446" w:rsidP="004B5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60D56985" w14:textId="562CC4AF" w:rsidR="00BE5ED1" w:rsidRPr="00B62D13" w:rsidRDefault="00BE5ED1" w:rsidP="00BE5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63DEFC6" w14:textId="77777777" w:rsidR="00BE5ED1" w:rsidRPr="0013291A" w:rsidRDefault="00BE5ED1" w:rsidP="00BE5ED1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12484AD" w14:textId="77777777" w:rsidR="00BE5ED1" w:rsidRPr="0013291A" w:rsidRDefault="00BE5ED1" w:rsidP="00BE5ED1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102C388" w14:textId="77777777" w:rsidR="00BE5ED1" w:rsidRPr="0013291A" w:rsidRDefault="00BE5ED1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213F459" w14:textId="77777777" w:rsidR="00BE5ED1" w:rsidRPr="0013291A" w:rsidRDefault="00BE5ED1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291E028" w14:textId="77777777" w:rsidR="00BE5ED1" w:rsidRPr="0013291A" w:rsidRDefault="00BE5ED1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15158F8" w14:textId="77777777" w:rsidR="00BE5ED1" w:rsidRPr="0013291A" w:rsidRDefault="00BE5ED1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8CECDEC" w14:textId="77777777" w:rsidR="00BE5ED1" w:rsidRPr="0013291A" w:rsidRDefault="00BE5ED1" w:rsidP="00BE5ED1">
      <w:pPr>
        <w:rPr>
          <w:rFonts w:ascii="Calibri Light" w:hAnsi="Calibri Light" w:cs="Calibri Light"/>
          <w:sz w:val="24"/>
          <w:szCs w:val="24"/>
        </w:rPr>
      </w:pPr>
    </w:p>
    <w:p w14:paraId="30BEE0E7" w14:textId="77777777" w:rsidR="00BE5ED1" w:rsidRPr="0013291A" w:rsidRDefault="00BE5ED1" w:rsidP="00BE5ED1">
      <w:pPr>
        <w:rPr>
          <w:rFonts w:ascii="Calibri Light" w:hAnsi="Calibri Light" w:cs="Calibri Light"/>
          <w:sz w:val="24"/>
          <w:szCs w:val="24"/>
        </w:rPr>
      </w:pPr>
    </w:p>
    <w:p w14:paraId="25C6D5A9" w14:textId="77777777" w:rsidR="00BE5ED1" w:rsidRPr="0013291A" w:rsidRDefault="00BE5ED1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37D17005" w14:textId="77777777" w:rsidR="004B5446" w:rsidRDefault="004B5446" w:rsidP="00BE5ED1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KOVOSVIT MAS Machine Tools, a.s.</w:t>
      </w:r>
    </w:p>
    <w:p w14:paraId="7C36C30F" w14:textId="0CD5C193" w:rsidR="004B5446" w:rsidRDefault="004B5446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vel Kovář</w:t>
      </w:r>
    </w:p>
    <w:p w14:paraId="7C2C3CB5" w14:textId="702FFE2C" w:rsidR="00BE5ED1" w:rsidRPr="0013291A" w:rsidRDefault="004B5446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len představenstva</w:t>
      </w:r>
    </w:p>
    <w:p w14:paraId="3D658D70" w14:textId="38ED9D14" w:rsidR="004B5446" w:rsidRDefault="004B5446" w:rsidP="00BE5ED1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EAFCCFA" w14:textId="6CB8BD26" w:rsidR="004B5446" w:rsidRDefault="004B5446" w:rsidP="00BE5ED1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63D5458" w14:textId="77777777" w:rsidR="004B5446" w:rsidRDefault="004B5446" w:rsidP="00BE5ED1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C9E0507" w14:textId="77777777" w:rsidR="004B5446" w:rsidRPr="0013291A" w:rsidRDefault="004B5446" w:rsidP="004B544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533974F" w14:textId="77777777" w:rsidR="004B5446" w:rsidRDefault="004B5446" w:rsidP="004B5446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KOVOSVIT MAS Machine Tools, a.s.</w:t>
      </w:r>
    </w:p>
    <w:p w14:paraId="5740B3A0" w14:textId="50FF745D" w:rsidR="004B5446" w:rsidRDefault="004B5446" w:rsidP="004B544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Václav Zahrádka</w:t>
      </w:r>
    </w:p>
    <w:p w14:paraId="6837D9C3" w14:textId="77777777" w:rsidR="004B5446" w:rsidRPr="0013291A" w:rsidRDefault="004B5446" w:rsidP="004B544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len představenstva</w:t>
      </w:r>
    </w:p>
    <w:p w14:paraId="29408B43" w14:textId="77777777" w:rsidR="004B5446" w:rsidRDefault="004B5446" w:rsidP="004B5446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1512C475" w14:textId="77777777" w:rsidR="004B5446" w:rsidRDefault="004B5446" w:rsidP="00BE5ED1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2E73AD4F" w14:textId="77777777" w:rsidR="004B5446" w:rsidRDefault="004B5446" w:rsidP="00BE5ED1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4821F3C0" w14:textId="1D6B0A37" w:rsidR="00BE5ED1" w:rsidRPr="0013291A" w:rsidRDefault="00BE5ED1" w:rsidP="00BE5ED1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5990E8B0" w14:textId="77777777" w:rsidR="00BE5ED1" w:rsidRDefault="00BE5ED1" w:rsidP="00BE5ED1">
      <w:pPr>
        <w:rPr>
          <w:rFonts w:ascii="Calibri Light" w:hAnsi="Calibri Light" w:cs="Calibri Light"/>
          <w:sz w:val="24"/>
          <w:szCs w:val="24"/>
        </w:rPr>
      </w:pPr>
    </w:p>
    <w:p w14:paraId="273B7CE8" w14:textId="77777777" w:rsidR="00BE5ED1" w:rsidRDefault="00BE5ED1" w:rsidP="00BE5ED1">
      <w:pPr>
        <w:rPr>
          <w:rFonts w:ascii="Calibri Light" w:hAnsi="Calibri Light" w:cs="Calibri Light"/>
          <w:sz w:val="24"/>
          <w:szCs w:val="24"/>
        </w:rPr>
      </w:pPr>
    </w:p>
    <w:p w14:paraId="3DE458FD" w14:textId="2E5F5DA9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1B98E753" w14:textId="1015F82C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35DE755E" w14:textId="34F527E3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3C0803C2" w14:textId="0B1C42E2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563E9937" w14:textId="1D9528C1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7E493825" w14:textId="435E9254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1E206680" w14:textId="6E46CD31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2D3AC205" w14:textId="34B6C103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332EEF6A" w14:textId="77777777" w:rsidR="00E22FAA" w:rsidRPr="0013291A" w:rsidRDefault="00E22FAA" w:rsidP="00E22FAA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AA37ABE" w14:textId="77777777" w:rsidR="00E22FAA" w:rsidRPr="0013291A" w:rsidRDefault="00E22FAA" w:rsidP="00E22FAA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CA89E91" w14:textId="77777777" w:rsidR="00E22FAA" w:rsidRPr="00B62D13" w:rsidRDefault="00E22FAA" w:rsidP="00E2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0D5B8EDF" w14:textId="77777777" w:rsidR="00796D04" w:rsidRPr="0013291A" w:rsidRDefault="00796D04" w:rsidP="00796D04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C84CBDE" w14:textId="77777777" w:rsidR="00796D04" w:rsidRPr="0013291A" w:rsidRDefault="00796D04" w:rsidP="00796D04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D8DC8BB" w14:textId="77777777" w:rsidR="00796D04" w:rsidRPr="0013291A" w:rsidRDefault="00796D04" w:rsidP="00796D04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35A99E8" w14:textId="77777777" w:rsidR="00796D04" w:rsidRPr="0013291A" w:rsidRDefault="00796D04" w:rsidP="00796D04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5CF294D" w14:textId="77777777" w:rsidR="00796D04" w:rsidRPr="0013291A" w:rsidRDefault="00796D04" w:rsidP="00796D04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57706EE0" w14:textId="77777777" w:rsidR="00796D04" w:rsidRPr="0013291A" w:rsidRDefault="00796D04" w:rsidP="00796D04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F5A638A" w14:textId="77777777" w:rsidR="00796D04" w:rsidRPr="0013291A" w:rsidRDefault="00796D04" w:rsidP="00796D04">
      <w:pPr>
        <w:rPr>
          <w:rFonts w:ascii="Calibri Light" w:hAnsi="Calibri Light" w:cs="Calibri Light"/>
          <w:sz w:val="24"/>
          <w:szCs w:val="24"/>
        </w:rPr>
      </w:pPr>
    </w:p>
    <w:p w14:paraId="19A968A5" w14:textId="77777777" w:rsidR="00796D04" w:rsidRPr="0013291A" w:rsidRDefault="00796D04" w:rsidP="00796D04">
      <w:pPr>
        <w:rPr>
          <w:rFonts w:ascii="Calibri Light" w:hAnsi="Calibri Light" w:cs="Calibri Light"/>
          <w:sz w:val="24"/>
          <w:szCs w:val="24"/>
        </w:rPr>
      </w:pPr>
    </w:p>
    <w:p w14:paraId="13204EAC" w14:textId="77777777" w:rsidR="00796D04" w:rsidRPr="0013291A" w:rsidRDefault="00796D04" w:rsidP="00796D04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976CFF5" w14:textId="428F68C8" w:rsidR="00796D04" w:rsidRDefault="00E22FAA" w:rsidP="00796D04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AJMAC-ZPS, a.s.</w:t>
      </w:r>
    </w:p>
    <w:p w14:paraId="2C287962" w14:textId="4E4BAB86" w:rsidR="00E22FAA" w:rsidRDefault="00E22FAA" w:rsidP="00796D04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Michele William Taiariol</w:t>
      </w:r>
    </w:p>
    <w:p w14:paraId="42307306" w14:textId="0AD518E3" w:rsidR="00796D04" w:rsidRPr="0013291A" w:rsidRDefault="00E22FAA" w:rsidP="00796D04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místopředseda představenstva</w:t>
      </w:r>
    </w:p>
    <w:p w14:paraId="57B97B67" w14:textId="77777777" w:rsidR="00796D04" w:rsidRPr="0013291A" w:rsidRDefault="00796D04" w:rsidP="00796D04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34B353E8" w14:textId="7E9D6FCB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78D6C4B7" w14:textId="4A3706DC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C0EF0C7" w14:textId="44B7AB3E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55315365" w14:textId="55218C14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307CD63" w14:textId="27B61D1F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088082E" w14:textId="7550CFFA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847B2F1" w14:textId="636F8D2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9875B06" w14:textId="0E65B6FD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F29C25A" w14:textId="3D57C22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AC06AA5" w14:textId="192B128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472C5D9" w14:textId="377AEB95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1AC7CCA" w14:textId="12591F3E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010595B" w14:textId="75973D33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613D1ED" w14:textId="7798057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E16A456" w14:textId="4473F3A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F56218F" w14:textId="59E94F83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69C47D4" w14:textId="6A3A521F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5A6D6559" w14:textId="3E7F21AD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E3BAFE8" w14:textId="16905FA5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EA54C32" w14:textId="77777777" w:rsidR="00E22FAA" w:rsidRPr="0013291A" w:rsidRDefault="00E22FAA" w:rsidP="00E22FAA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56691B31" w14:textId="77777777" w:rsidR="00E22FAA" w:rsidRPr="0013291A" w:rsidRDefault="00E22FAA" w:rsidP="00E22FAA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944F88D" w14:textId="77777777" w:rsidR="00E22FAA" w:rsidRPr="00B62D13" w:rsidRDefault="00E22FAA" w:rsidP="00E2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797B7410" w14:textId="5C8ED59A" w:rsidR="005B08DE" w:rsidRPr="00B62D13" w:rsidRDefault="005B08DE" w:rsidP="005B0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02094CF" w14:textId="77777777" w:rsidR="005B08DE" w:rsidRPr="0013291A" w:rsidRDefault="005B08DE" w:rsidP="005B08D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CF97A94" w14:textId="77777777" w:rsidR="005B08DE" w:rsidRPr="0013291A" w:rsidRDefault="005B08DE" w:rsidP="005B08D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9E04E25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D2294C4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2B20D4D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3B5249B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74A1BCA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1118C0D2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7DA9E0BF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92002E2" w14:textId="4BB7633C" w:rsidR="005B08DE" w:rsidRDefault="00E22FAA" w:rsidP="005B08DE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KUŘIM - OS, a.s.</w:t>
      </w:r>
    </w:p>
    <w:p w14:paraId="40571A06" w14:textId="739D3710" w:rsidR="00E22FAA" w:rsidRDefault="00E22FAA" w:rsidP="005B08D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Dagmar Herring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286CC892" w14:textId="28877448" w:rsidR="005B08DE" w:rsidRDefault="00E22FAA" w:rsidP="005B08D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ředsedkyně správní rady</w:t>
      </w:r>
    </w:p>
    <w:p w14:paraId="6F84A6B9" w14:textId="1272098A" w:rsidR="00E22FAA" w:rsidRDefault="00E22FAA" w:rsidP="005B08D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BE4BA9D" w14:textId="1E9ADE30" w:rsidR="00E22FAA" w:rsidRDefault="00E22FAA" w:rsidP="005B08D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64AA510" w14:textId="5775990A" w:rsidR="00E22FAA" w:rsidRDefault="00E22FAA" w:rsidP="005B08D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F1BBF23" w14:textId="77777777" w:rsidR="00E22FAA" w:rsidRPr="0013291A" w:rsidRDefault="00E22FAA" w:rsidP="00E22FAA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3680521F" w14:textId="77777777" w:rsidR="00E22FAA" w:rsidRDefault="00E22FAA" w:rsidP="00E22FAA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KUŘIM - OS, a.s.</w:t>
      </w:r>
    </w:p>
    <w:p w14:paraId="32FDB874" w14:textId="39BE627F" w:rsidR="00E22FAA" w:rsidRDefault="00E22FAA" w:rsidP="00E22FAA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Miroslav Otépka </w:t>
      </w:r>
    </w:p>
    <w:p w14:paraId="3AC4A7D4" w14:textId="2C1EC1CE" w:rsidR="00E22FAA" w:rsidRPr="0013291A" w:rsidRDefault="00E22FAA" w:rsidP="00E22FAA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člen správní rady</w:t>
      </w:r>
    </w:p>
    <w:p w14:paraId="557CF0B8" w14:textId="77777777" w:rsidR="00E22FAA" w:rsidRPr="0013291A" w:rsidRDefault="00E22FAA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057443B" w14:textId="77777777" w:rsidR="005B08DE" w:rsidRPr="0013291A" w:rsidRDefault="005B08DE" w:rsidP="005B08D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5EE1784E" w14:textId="77777777" w:rsidR="005B08DE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3BB1FBA8" w14:textId="63010A2C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9F01612" w14:textId="2CDA59B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FB08E5B" w14:textId="4E043A0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331E912" w14:textId="1A598E0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78AA6081" w14:textId="33085112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11AE54C" w14:textId="1EA7E51D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A0D3E36" w14:textId="45D9D34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508B7002" w14:textId="22695CBB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F173E49" w14:textId="5CF5268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3D2D358" w14:textId="2E87408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5C38A29" w14:textId="3F40537A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C78866E" w14:textId="77777777" w:rsidR="001A63D0" w:rsidRPr="0013291A" w:rsidRDefault="001A63D0" w:rsidP="001A63D0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6CA2CC9" w14:textId="77777777" w:rsidR="001A63D0" w:rsidRPr="0013291A" w:rsidRDefault="001A63D0" w:rsidP="001A63D0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524FA8D" w14:textId="77777777" w:rsidR="001A63D0" w:rsidRPr="00B62D13" w:rsidRDefault="001A63D0" w:rsidP="001A6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68DF23A5" w14:textId="77777777" w:rsidR="005B08DE" w:rsidRPr="0013291A" w:rsidRDefault="005B08DE" w:rsidP="005B08D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3675199" w14:textId="77777777" w:rsidR="005B08DE" w:rsidRPr="0013291A" w:rsidRDefault="005B08DE" w:rsidP="005B08D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DB2408F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A638FF4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89673F5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EEB62A3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733B884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263A8DBA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2F5BD005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048132D" w14:textId="28208172" w:rsidR="005B08DE" w:rsidRDefault="001A63D0" w:rsidP="005B08DE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HULIN, a.s.</w:t>
      </w:r>
      <w:r w:rsidR="005B08DE" w:rsidRPr="00E8138A">
        <w:rPr>
          <w:rFonts w:ascii="Calibri Light" w:eastAsia="Times New Roman" w:hAnsi="Calibri Light" w:cs="Calibri Light"/>
          <w:b/>
          <w:sz w:val="24"/>
          <w:szCs w:val="24"/>
        </w:rPr>
        <w:t>.</w:t>
      </w:r>
    </w:p>
    <w:p w14:paraId="3AFB21C1" w14:textId="0B051291" w:rsidR="001A63D0" w:rsidRDefault="001A63D0" w:rsidP="005B08D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Dagmar Herring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671232BB" w14:textId="5A4F9B06" w:rsidR="005B08DE" w:rsidRPr="0013291A" w:rsidRDefault="001A63D0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kyně představenstva</w:t>
      </w:r>
    </w:p>
    <w:p w14:paraId="40310ECB" w14:textId="77777777" w:rsidR="005B08DE" w:rsidRPr="0013291A" w:rsidRDefault="005B08DE" w:rsidP="005B08D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B59204D" w14:textId="466560B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A3C1CA8" w14:textId="5146294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BAAC6D1" w14:textId="20323B46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218B470" w14:textId="370A149E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8C5CE9D" w14:textId="70B6BB36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D39046C" w14:textId="674ACB9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B703120" w14:textId="5A0C4026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305E93E" w14:textId="1038C4AD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CDDE242" w14:textId="0C5D1672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A32D114" w14:textId="01B9117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3DEA977" w14:textId="236DCB3A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61A3C59" w14:textId="470A46A6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70452C56" w14:textId="21FA8E6D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436BB40" w14:textId="3D5CA8AE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6BFDECC" w14:textId="59B5B17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A64F5BF" w14:textId="6464397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73FC6BC1" w14:textId="73883EDA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CE01F57" w14:textId="097E62A5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509B0B50" w14:textId="6A929E2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5C91848" w14:textId="5AF8AF3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BBAD419" w14:textId="77777777" w:rsidR="001A63D0" w:rsidRPr="0013291A" w:rsidRDefault="001A63D0" w:rsidP="001A63D0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9677F06" w14:textId="77777777" w:rsidR="001A63D0" w:rsidRPr="0013291A" w:rsidRDefault="001A63D0" w:rsidP="001A63D0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4280EF02" w14:textId="77777777" w:rsidR="001A63D0" w:rsidRPr="00B62D13" w:rsidRDefault="001A63D0" w:rsidP="001A6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1AE197E4" w14:textId="77777777" w:rsidR="005B08DE" w:rsidRPr="0013291A" w:rsidRDefault="005B08DE" w:rsidP="005B08D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B8CD1F4" w14:textId="77777777" w:rsidR="005B08DE" w:rsidRPr="0013291A" w:rsidRDefault="005B08DE" w:rsidP="005B08D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45F6C76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BD0B726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10EDCD6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223AC1C7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328C66F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0E5173AF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65CFAE81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B6671F6" w14:textId="79170BA2" w:rsidR="005B08DE" w:rsidRDefault="001A63D0" w:rsidP="005B08DE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VARNSDORF a.s.</w:t>
      </w:r>
    </w:p>
    <w:p w14:paraId="136B3B41" w14:textId="7BCD5010" w:rsidR="001A63D0" w:rsidRDefault="001A63D0" w:rsidP="005B08D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Jan Rýdl, MBA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268DB8ED" w14:textId="0E19EB79" w:rsidR="005B08DE" w:rsidRPr="0013291A" w:rsidRDefault="001A63D0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len správní rady</w:t>
      </w:r>
    </w:p>
    <w:p w14:paraId="25FC26E1" w14:textId="77777777" w:rsidR="005B08DE" w:rsidRPr="0013291A" w:rsidRDefault="005B08DE" w:rsidP="005B08D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556C43DA" w14:textId="77777777" w:rsidR="005B08DE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1165A34D" w14:textId="7777777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B496C2E" w14:textId="0AA00981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8994D91" w14:textId="7A2B7BC2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7137CD71" w14:textId="5C83236B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DF2B583" w14:textId="2BBCE0CA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8086467" w14:textId="6C109874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53B57ED8" w14:textId="19ABE84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72FB089D" w14:textId="43E74A15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B11DE66" w14:textId="2DAD19F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4C8C6A1" w14:textId="54A88BAF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103AE36" w14:textId="276F4F94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744CADA4" w14:textId="27F9A3E4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F112E08" w14:textId="18ADF516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4A0039D" w14:textId="302B7E2C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F941A74" w14:textId="19F7B94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F8A8F89" w14:textId="35904107" w:rsidR="00F33BED" w:rsidRDefault="00F33BED">
      <w:pPr>
        <w:rPr>
          <w:rFonts w:ascii="Calibri Light" w:hAnsi="Calibri Light" w:cs="Calibri Light"/>
          <w:sz w:val="24"/>
          <w:szCs w:val="24"/>
        </w:rPr>
      </w:pPr>
    </w:p>
    <w:p w14:paraId="7A1B8208" w14:textId="77777777" w:rsidR="00F33BED" w:rsidRDefault="00F33BED">
      <w:pPr>
        <w:rPr>
          <w:rFonts w:ascii="Calibri Light" w:hAnsi="Calibri Light" w:cs="Calibri Light"/>
          <w:sz w:val="24"/>
          <w:szCs w:val="24"/>
        </w:rPr>
      </w:pPr>
    </w:p>
    <w:p w14:paraId="4B80AF4E" w14:textId="24A52011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DCC02DE" w14:textId="3C0CF008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E4AAEA4" w14:textId="77777777" w:rsidR="00F33BED" w:rsidRPr="0013291A" w:rsidRDefault="00F33BED" w:rsidP="00F33BED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5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EA6A33">
        <w:rPr>
          <w:rFonts w:ascii="Calibri Light" w:hAnsi="Calibri Light" w:cs="Calibri Light"/>
          <w:b/>
          <w:color w:val="auto"/>
          <w:sz w:val="24"/>
          <w:szCs w:val="24"/>
        </w:rPr>
        <w:t>Stavba strojů a zařízen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021A8AD8" w14:textId="77777777" w:rsidR="00F33BED" w:rsidRPr="0013291A" w:rsidRDefault="00F33BED" w:rsidP="00F33BED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4F4D3BF6" w14:textId="77777777" w:rsidR="00F33BED" w:rsidRPr="00B62D13" w:rsidRDefault="00F33BED" w:rsidP="00F33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A6A3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České vysoké učení technické v Praze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>Vysoké učení technické v Brně</w:t>
      </w:r>
      <w:r w:rsidRPr="00EA6A33">
        <w:rPr>
          <w:rFonts w:ascii="Calibri Light" w:eastAsia="Times New Roman" w:hAnsi="Calibri Light" w:cs="Calibri Light"/>
          <w:sz w:val="24"/>
          <w:szCs w:val="24"/>
          <w:lang w:eastAsia="en-US"/>
        </w:rPr>
        <w:t>; Technická univerzita v Liberci; Západočeská univerzita v Plzni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; Nano Medical s.r.o.; machine building s.r.o.; Wikov Gear s.r.o.; </w:t>
      </w:r>
      <w:r w:rsidRPr="00EA6A33">
        <w:rPr>
          <w:rFonts w:ascii="Calibri Light" w:hAnsi="Calibri Light" w:cs="Calibri Light"/>
          <w:sz w:val="24"/>
          <w:szCs w:val="24"/>
        </w:rPr>
        <w:t xml:space="preserve">KOVOSVIT MAS Machine Tools, a.s.; </w:t>
      </w:r>
      <w:r w:rsidRPr="00EA6A33">
        <w:rPr>
          <w:rFonts w:ascii="Calibri Light" w:eastAsia="Times New Roman" w:hAnsi="Calibri Light" w:cs="Calibri Light"/>
          <w:sz w:val="24"/>
          <w:szCs w:val="24"/>
        </w:rPr>
        <w:t xml:space="preserve">TAJMAC-ZPS, a.s.; TOS KUŘIM - OS, a.s.; TOSHULIN, a.s.; TOS VARNSDORF a.s.; </w:t>
      </w:r>
      <w:r w:rsidRPr="00EA6A33">
        <w:rPr>
          <w:rFonts w:ascii="Calibri Light" w:hAnsi="Calibri Light" w:cs="Calibri Light"/>
          <w:sz w:val="24"/>
          <w:szCs w:val="24"/>
        </w:rPr>
        <w:t>ACO Industries Tábor s.r.o.</w:t>
      </w:r>
    </w:p>
    <w:p w14:paraId="5F0F3FC3" w14:textId="77777777" w:rsidR="005B08DE" w:rsidRPr="0013291A" w:rsidRDefault="005B08DE" w:rsidP="005B08D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70DF920" w14:textId="77777777" w:rsidR="005B08DE" w:rsidRPr="0013291A" w:rsidRDefault="005B08DE" w:rsidP="005B08D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E1B1FF0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1A4EF77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F836153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6E3996B9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25834DD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7CF0CD49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3D0062E7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5D081CC" w14:textId="3933971D" w:rsidR="005B08DE" w:rsidRPr="00E8138A" w:rsidRDefault="00F33BED" w:rsidP="005B08DE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ACO Industries Tábor s.r.o.</w:t>
      </w:r>
    </w:p>
    <w:p w14:paraId="1125FCAF" w14:textId="41A1B78F" w:rsidR="00F33BED" w:rsidRDefault="00F33BED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an Václav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7D2251C2" w14:textId="236C69DD" w:rsidR="005B08DE" w:rsidRPr="0013291A" w:rsidRDefault="00F33BED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28A77F28" w14:textId="77777777" w:rsidR="005B08DE" w:rsidRPr="0013291A" w:rsidRDefault="005B08DE" w:rsidP="005B08D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3CC5E8CA" w14:textId="77777777" w:rsidR="005B08DE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57613720" w14:textId="7777777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sectPr w:rsidR="005B08DE" w:rsidSect="00A56677">
      <w:headerReference w:type="default" r:id="rId13"/>
      <w:footerReference w:type="default" r:id="rId14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2BE7" w14:textId="77777777" w:rsidR="00A56677" w:rsidRDefault="00A56677">
      <w:pPr>
        <w:spacing w:line="240" w:lineRule="auto"/>
      </w:pPr>
      <w:r>
        <w:separator/>
      </w:r>
    </w:p>
  </w:endnote>
  <w:endnote w:type="continuationSeparator" w:id="0">
    <w:p w14:paraId="612E3830" w14:textId="77777777" w:rsidR="00A56677" w:rsidRDefault="00A56677">
      <w:pPr>
        <w:spacing w:line="240" w:lineRule="auto"/>
      </w:pPr>
      <w:r>
        <w:continuationSeparator/>
      </w:r>
    </w:p>
  </w:endnote>
  <w:endnote w:type="continuationNotice" w:id="1">
    <w:p w14:paraId="23C25D01" w14:textId="77777777" w:rsidR="00A56677" w:rsidRDefault="00A566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0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45F7C2" w14:textId="56F234C6" w:rsidR="00687CB0" w:rsidRDefault="00687CB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3BE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3BED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F9BA9" w14:textId="77777777" w:rsidR="00687CB0" w:rsidRDefault="00687C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A66C" w14:textId="77777777" w:rsidR="00A56677" w:rsidRDefault="00A56677">
      <w:pPr>
        <w:spacing w:line="240" w:lineRule="auto"/>
      </w:pPr>
      <w:r>
        <w:separator/>
      </w:r>
    </w:p>
  </w:footnote>
  <w:footnote w:type="continuationSeparator" w:id="0">
    <w:p w14:paraId="43117D80" w14:textId="77777777" w:rsidR="00A56677" w:rsidRDefault="00A56677">
      <w:pPr>
        <w:spacing w:line="240" w:lineRule="auto"/>
      </w:pPr>
      <w:r>
        <w:continuationSeparator/>
      </w:r>
    </w:p>
  </w:footnote>
  <w:footnote w:type="continuationNotice" w:id="1">
    <w:p w14:paraId="0B24D177" w14:textId="77777777" w:rsidR="00A56677" w:rsidRDefault="00A566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8F9C" w14:textId="12E56BEE" w:rsidR="00687CB0" w:rsidRPr="00AF2902" w:rsidRDefault="00687CB0" w:rsidP="00AF2902">
    <w:pPr>
      <w:pStyle w:val="Zhlav"/>
      <w:spacing w:before="480"/>
      <w:jc w:val="right"/>
      <w:rPr>
        <w:i/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 w15:restartNumberingAfterBreak="0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 w15:restartNumberingAfterBreak="0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 w15:restartNumberingAfterBreak="0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 w15:restartNumberingAfterBreak="0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 w15:restartNumberingAfterBreak="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 w15:restartNumberingAfterBreak="0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 w15:restartNumberingAfterBreak="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 w15:restartNumberingAfterBreak="0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 w15:restartNumberingAfterBreak="0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 w15:restartNumberingAfterBreak="0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 w15:restartNumberingAfterBreak="0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 w15:restartNumberingAfterBreak="0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 w15:restartNumberingAfterBreak="0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 w15:restartNumberingAfterBreak="0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 w15:restartNumberingAfterBreak="0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 w15:restartNumberingAfterBreak="0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 w15:restartNumberingAfterBreak="0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 w15:restartNumberingAfterBreak="0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 w15:restartNumberingAfterBreak="0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 w16cid:durableId="27724127">
    <w:abstractNumId w:val="44"/>
  </w:num>
  <w:num w:numId="2" w16cid:durableId="676033416">
    <w:abstractNumId w:val="19"/>
  </w:num>
  <w:num w:numId="3" w16cid:durableId="225721529">
    <w:abstractNumId w:val="53"/>
  </w:num>
  <w:num w:numId="4" w16cid:durableId="427970888">
    <w:abstractNumId w:val="6"/>
  </w:num>
  <w:num w:numId="5" w16cid:durableId="99614762">
    <w:abstractNumId w:val="42"/>
  </w:num>
  <w:num w:numId="6" w16cid:durableId="1671252427">
    <w:abstractNumId w:val="36"/>
  </w:num>
  <w:num w:numId="7" w16cid:durableId="68891872">
    <w:abstractNumId w:val="11"/>
  </w:num>
  <w:num w:numId="8" w16cid:durableId="1570382064">
    <w:abstractNumId w:val="8"/>
  </w:num>
  <w:num w:numId="9" w16cid:durableId="854609837">
    <w:abstractNumId w:val="1"/>
  </w:num>
  <w:num w:numId="10" w16cid:durableId="1990089030">
    <w:abstractNumId w:val="61"/>
  </w:num>
  <w:num w:numId="11" w16cid:durableId="2097899385">
    <w:abstractNumId w:val="10"/>
  </w:num>
  <w:num w:numId="12" w16cid:durableId="103154036">
    <w:abstractNumId w:val="46"/>
  </w:num>
  <w:num w:numId="13" w16cid:durableId="1600679020">
    <w:abstractNumId w:val="30"/>
  </w:num>
  <w:num w:numId="14" w16cid:durableId="1136676878">
    <w:abstractNumId w:val="31"/>
  </w:num>
  <w:num w:numId="15" w16cid:durableId="1268466262">
    <w:abstractNumId w:val="9"/>
  </w:num>
  <w:num w:numId="16" w16cid:durableId="1633292811">
    <w:abstractNumId w:val="12"/>
  </w:num>
  <w:num w:numId="17" w16cid:durableId="1120800655">
    <w:abstractNumId w:val="13"/>
  </w:num>
  <w:num w:numId="18" w16cid:durableId="1354191102">
    <w:abstractNumId w:val="21"/>
  </w:num>
  <w:num w:numId="19" w16cid:durableId="1203665542">
    <w:abstractNumId w:val="43"/>
  </w:num>
  <w:num w:numId="20" w16cid:durableId="601958616">
    <w:abstractNumId w:val="56"/>
  </w:num>
  <w:num w:numId="21" w16cid:durableId="1531406820">
    <w:abstractNumId w:val="35"/>
  </w:num>
  <w:num w:numId="22" w16cid:durableId="37779577">
    <w:abstractNumId w:val="14"/>
  </w:num>
  <w:num w:numId="23" w16cid:durableId="797265694">
    <w:abstractNumId w:val="58"/>
  </w:num>
  <w:num w:numId="24" w16cid:durableId="1844129375">
    <w:abstractNumId w:val="29"/>
  </w:num>
  <w:num w:numId="25" w16cid:durableId="2130472356">
    <w:abstractNumId w:val="17"/>
  </w:num>
  <w:num w:numId="26" w16cid:durableId="1026827196">
    <w:abstractNumId w:val="41"/>
  </w:num>
  <w:num w:numId="27" w16cid:durableId="113409135">
    <w:abstractNumId w:val="52"/>
  </w:num>
  <w:num w:numId="28" w16cid:durableId="1873104328">
    <w:abstractNumId w:val="48"/>
  </w:num>
  <w:num w:numId="29" w16cid:durableId="2098011374">
    <w:abstractNumId w:val="33"/>
  </w:num>
  <w:num w:numId="30" w16cid:durableId="1876044224">
    <w:abstractNumId w:val="18"/>
  </w:num>
  <w:num w:numId="31" w16cid:durableId="1228304734">
    <w:abstractNumId w:val="5"/>
  </w:num>
  <w:num w:numId="32" w16cid:durableId="515924868">
    <w:abstractNumId w:val="16"/>
  </w:num>
  <w:num w:numId="33" w16cid:durableId="626425685">
    <w:abstractNumId w:val="60"/>
  </w:num>
  <w:num w:numId="34" w16cid:durableId="1972709010">
    <w:abstractNumId w:val="49"/>
  </w:num>
  <w:num w:numId="35" w16cid:durableId="450394787">
    <w:abstractNumId w:val="28"/>
  </w:num>
  <w:num w:numId="36" w16cid:durableId="1629049149">
    <w:abstractNumId w:val="3"/>
  </w:num>
  <w:num w:numId="37" w16cid:durableId="651982099">
    <w:abstractNumId w:val="59"/>
  </w:num>
  <w:num w:numId="38" w16cid:durableId="1063942776">
    <w:abstractNumId w:val="15"/>
  </w:num>
  <w:num w:numId="39" w16cid:durableId="145824063">
    <w:abstractNumId w:val="50"/>
  </w:num>
  <w:num w:numId="40" w16cid:durableId="1022516960">
    <w:abstractNumId w:val="47"/>
  </w:num>
  <w:num w:numId="41" w16cid:durableId="679964596">
    <w:abstractNumId w:val="54"/>
  </w:num>
  <w:num w:numId="42" w16cid:durableId="120929770">
    <w:abstractNumId w:val="4"/>
  </w:num>
  <w:num w:numId="43" w16cid:durableId="1561860275">
    <w:abstractNumId w:val="22"/>
  </w:num>
  <w:num w:numId="44" w16cid:durableId="1078550954">
    <w:abstractNumId w:val="40"/>
  </w:num>
  <w:num w:numId="45" w16cid:durableId="2079132009">
    <w:abstractNumId w:val="27"/>
  </w:num>
  <w:num w:numId="46" w16cid:durableId="1660422824">
    <w:abstractNumId w:val="20"/>
  </w:num>
  <w:num w:numId="47" w16cid:durableId="868954359">
    <w:abstractNumId w:val="25"/>
  </w:num>
  <w:num w:numId="48" w16cid:durableId="823274087">
    <w:abstractNumId w:val="0"/>
  </w:num>
  <w:num w:numId="49" w16cid:durableId="1399134863">
    <w:abstractNumId w:val="38"/>
  </w:num>
  <w:num w:numId="50" w16cid:durableId="205991804">
    <w:abstractNumId w:val="51"/>
  </w:num>
  <w:num w:numId="51" w16cid:durableId="1678120306">
    <w:abstractNumId w:val="26"/>
  </w:num>
  <w:num w:numId="52" w16cid:durableId="5704321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52940481">
    <w:abstractNumId w:val="37"/>
  </w:num>
  <w:num w:numId="54" w16cid:durableId="1905413156">
    <w:abstractNumId w:val="7"/>
  </w:num>
  <w:num w:numId="55" w16cid:durableId="1781141538">
    <w:abstractNumId w:val="2"/>
  </w:num>
  <w:num w:numId="56" w16cid:durableId="875655013">
    <w:abstractNumId w:val="32"/>
  </w:num>
  <w:num w:numId="57" w16cid:durableId="583997436">
    <w:abstractNumId w:val="24"/>
  </w:num>
  <w:num w:numId="58" w16cid:durableId="2066103219">
    <w:abstractNumId w:val="23"/>
  </w:num>
  <w:num w:numId="59" w16cid:durableId="2088771139">
    <w:abstractNumId w:val="45"/>
  </w:num>
  <w:num w:numId="60" w16cid:durableId="1257397245">
    <w:abstractNumId w:val="39"/>
  </w:num>
  <w:num w:numId="61" w16cid:durableId="643582357">
    <w:abstractNumId w:val="57"/>
  </w:num>
  <w:num w:numId="62" w16cid:durableId="1549534515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479C6"/>
    <w:rsid w:val="00055226"/>
    <w:rsid w:val="00055F79"/>
    <w:rsid w:val="000640BC"/>
    <w:rsid w:val="00064873"/>
    <w:rsid w:val="000736F9"/>
    <w:rsid w:val="0007572E"/>
    <w:rsid w:val="000817BE"/>
    <w:rsid w:val="00085321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4817"/>
    <w:rsid w:val="000D5B18"/>
    <w:rsid w:val="000F2365"/>
    <w:rsid w:val="000F30D8"/>
    <w:rsid w:val="000F4A01"/>
    <w:rsid w:val="000F51D0"/>
    <w:rsid w:val="00100144"/>
    <w:rsid w:val="00100B08"/>
    <w:rsid w:val="00101902"/>
    <w:rsid w:val="0010246C"/>
    <w:rsid w:val="00104D0B"/>
    <w:rsid w:val="00110144"/>
    <w:rsid w:val="00112C62"/>
    <w:rsid w:val="0011644A"/>
    <w:rsid w:val="00122D00"/>
    <w:rsid w:val="00124595"/>
    <w:rsid w:val="00124BB2"/>
    <w:rsid w:val="001254B3"/>
    <w:rsid w:val="00127ECE"/>
    <w:rsid w:val="00131161"/>
    <w:rsid w:val="0013291A"/>
    <w:rsid w:val="00134EE7"/>
    <w:rsid w:val="00135C58"/>
    <w:rsid w:val="00140B90"/>
    <w:rsid w:val="00141680"/>
    <w:rsid w:val="00145F54"/>
    <w:rsid w:val="00147623"/>
    <w:rsid w:val="00152EAE"/>
    <w:rsid w:val="00155461"/>
    <w:rsid w:val="0015724E"/>
    <w:rsid w:val="001719B8"/>
    <w:rsid w:val="00175752"/>
    <w:rsid w:val="00175FB2"/>
    <w:rsid w:val="0018158E"/>
    <w:rsid w:val="0018201A"/>
    <w:rsid w:val="00190228"/>
    <w:rsid w:val="0019231E"/>
    <w:rsid w:val="00193C8B"/>
    <w:rsid w:val="00195350"/>
    <w:rsid w:val="00197D70"/>
    <w:rsid w:val="00197EF0"/>
    <w:rsid w:val="001A0236"/>
    <w:rsid w:val="001A173D"/>
    <w:rsid w:val="001A2D53"/>
    <w:rsid w:val="001A63D0"/>
    <w:rsid w:val="001A70C6"/>
    <w:rsid w:val="001A752F"/>
    <w:rsid w:val="001C047F"/>
    <w:rsid w:val="001C0B1F"/>
    <w:rsid w:val="001C1285"/>
    <w:rsid w:val="001C201D"/>
    <w:rsid w:val="001C29A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336E"/>
    <w:rsid w:val="001E5045"/>
    <w:rsid w:val="001E7FDE"/>
    <w:rsid w:val="001F56D0"/>
    <w:rsid w:val="00200213"/>
    <w:rsid w:val="002066AE"/>
    <w:rsid w:val="00206990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2BC5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010"/>
    <w:rsid w:val="002936EB"/>
    <w:rsid w:val="002941CC"/>
    <w:rsid w:val="00294F44"/>
    <w:rsid w:val="00296BBC"/>
    <w:rsid w:val="002A242C"/>
    <w:rsid w:val="002A7FC7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6A13"/>
    <w:rsid w:val="002E7AF1"/>
    <w:rsid w:val="00304EDC"/>
    <w:rsid w:val="00311357"/>
    <w:rsid w:val="00314EFC"/>
    <w:rsid w:val="003169EC"/>
    <w:rsid w:val="003201D0"/>
    <w:rsid w:val="0033165C"/>
    <w:rsid w:val="0033295E"/>
    <w:rsid w:val="00336FF4"/>
    <w:rsid w:val="00345641"/>
    <w:rsid w:val="00351CC4"/>
    <w:rsid w:val="003523B2"/>
    <w:rsid w:val="0035450E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B1F2F"/>
    <w:rsid w:val="003B450C"/>
    <w:rsid w:val="003C59D7"/>
    <w:rsid w:val="003D01AF"/>
    <w:rsid w:val="003D3635"/>
    <w:rsid w:val="003D3AA2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0702D"/>
    <w:rsid w:val="00412F32"/>
    <w:rsid w:val="00414508"/>
    <w:rsid w:val="00414CE0"/>
    <w:rsid w:val="004164BE"/>
    <w:rsid w:val="00416C17"/>
    <w:rsid w:val="00417F49"/>
    <w:rsid w:val="00424CB1"/>
    <w:rsid w:val="00434685"/>
    <w:rsid w:val="00441F10"/>
    <w:rsid w:val="004423F2"/>
    <w:rsid w:val="00442C59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5446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AA7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2753"/>
    <w:rsid w:val="00552833"/>
    <w:rsid w:val="005538D9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1FCF"/>
    <w:rsid w:val="005A2BBE"/>
    <w:rsid w:val="005A5515"/>
    <w:rsid w:val="005A568E"/>
    <w:rsid w:val="005B08DE"/>
    <w:rsid w:val="005B4482"/>
    <w:rsid w:val="005B4BD5"/>
    <w:rsid w:val="005C20DB"/>
    <w:rsid w:val="005C5D3B"/>
    <w:rsid w:val="005D0C42"/>
    <w:rsid w:val="005D2833"/>
    <w:rsid w:val="005D2E59"/>
    <w:rsid w:val="005E09DB"/>
    <w:rsid w:val="005E5A5B"/>
    <w:rsid w:val="005E6E46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3EF4"/>
    <w:rsid w:val="00616F04"/>
    <w:rsid w:val="00616FDE"/>
    <w:rsid w:val="00623171"/>
    <w:rsid w:val="00625E84"/>
    <w:rsid w:val="006328F8"/>
    <w:rsid w:val="0063452D"/>
    <w:rsid w:val="006349E2"/>
    <w:rsid w:val="00635793"/>
    <w:rsid w:val="0065163B"/>
    <w:rsid w:val="006536DC"/>
    <w:rsid w:val="00653FDA"/>
    <w:rsid w:val="0065467F"/>
    <w:rsid w:val="00657772"/>
    <w:rsid w:val="0066394A"/>
    <w:rsid w:val="006650FB"/>
    <w:rsid w:val="00666398"/>
    <w:rsid w:val="0067164C"/>
    <w:rsid w:val="0067291F"/>
    <w:rsid w:val="00675F91"/>
    <w:rsid w:val="00687CB0"/>
    <w:rsid w:val="006911E4"/>
    <w:rsid w:val="006A2C16"/>
    <w:rsid w:val="006A68BE"/>
    <w:rsid w:val="006B06E0"/>
    <w:rsid w:val="006B0767"/>
    <w:rsid w:val="006B549E"/>
    <w:rsid w:val="006B58C8"/>
    <w:rsid w:val="006B6A07"/>
    <w:rsid w:val="006C02D7"/>
    <w:rsid w:val="006C071E"/>
    <w:rsid w:val="006C117D"/>
    <w:rsid w:val="006C324A"/>
    <w:rsid w:val="006C4D74"/>
    <w:rsid w:val="006C5D87"/>
    <w:rsid w:val="006C638C"/>
    <w:rsid w:val="006D134C"/>
    <w:rsid w:val="006D59A8"/>
    <w:rsid w:val="006D7B8B"/>
    <w:rsid w:val="006E04C4"/>
    <w:rsid w:val="006E1C0D"/>
    <w:rsid w:val="006E24F6"/>
    <w:rsid w:val="006E467C"/>
    <w:rsid w:val="006E5BC3"/>
    <w:rsid w:val="006E6B01"/>
    <w:rsid w:val="006F3009"/>
    <w:rsid w:val="006F4DF7"/>
    <w:rsid w:val="007016CA"/>
    <w:rsid w:val="00704901"/>
    <w:rsid w:val="0070741D"/>
    <w:rsid w:val="007124A7"/>
    <w:rsid w:val="00714DBA"/>
    <w:rsid w:val="0071526D"/>
    <w:rsid w:val="00716954"/>
    <w:rsid w:val="00725557"/>
    <w:rsid w:val="00734551"/>
    <w:rsid w:val="007351D2"/>
    <w:rsid w:val="00742399"/>
    <w:rsid w:val="0074262E"/>
    <w:rsid w:val="007434F8"/>
    <w:rsid w:val="00746526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170A"/>
    <w:rsid w:val="007866A0"/>
    <w:rsid w:val="00786C3A"/>
    <w:rsid w:val="0078756A"/>
    <w:rsid w:val="00794B06"/>
    <w:rsid w:val="00796D04"/>
    <w:rsid w:val="0079722B"/>
    <w:rsid w:val="007A30D1"/>
    <w:rsid w:val="007A4C1E"/>
    <w:rsid w:val="007A4D35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14EA"/>
    <w:rsid w:val="0086201B"/>
    <w:rsid w:val="0086249A"/>
    <w:rsid w:val="00864896"/>
    <w:rsid w:val="00872357"/>
    <w:rsid w:val="008750B4"/>
    <w:rsid w:val="00880AED"/>
    <w:rsid w:val="00885E71"/>
    <w:rsid w:val="008954FF"/>
    <w:rsid w:val="00896F15"/>
    <w:rsid w:val="008A256C"/>
    <w:rsid w:val="008A2AEB"/>
    <w:rsid w:val="008A6FB7"/>
    <w:rsid w:val="008A739C"/>
    <w:rsid w:val="008B0EDD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05DCB"/>
    <w:rsid w:val="00911253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52134"/>
    <w:rsid w:val="009537BE"/>
    <w:rsid w:val="00960220"/>
    <w:rsid w:val="00962C60"/>
    <w:rsid w:val="0097132D"/>
    <w:rsid w:val="00974F5B"/>
    <w:rsid w:val="009753AE"/>
    <w:rsid w:val="00977F27"/>
    <w:rsid w:val="00984497"/>
    <w:rsid w:val="009A0345"/>
    <w:rsid w:val="009A3245"/>
    <w:rsid w:val="009B1484"/>
    <w:rsid w:val="009D4370"/>
    <w:rsid w:val="009D5F2B"/>
    <w:rsid w:val="009D7178"/>
    <w:rsid w:val="009E0C3F"/>
    <w:rsid w:val="009E1164"/>
    <w:rsid w:val="009E44E8"/>
    <w:rsid w:val="009E63C3"/>
    <w:rsid w:val="009E781D"/>
    <w:rsid w:val="009F0286"/>
    <w:rsid w:val="009F11F5"/>
    <w:rsid w:val="009F3572"/>
    <w:rsid w:val="009F6F18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09ED"/>
    <w:rsid w:val="00A41C74"/>
    <w:rsid w:val="00A46FE8"/>
    <w:rsid w:val="00A50728"/>
    <w:rsid w:val="00A52C51"/>
    <w:rsid w:val="00A53A8E"/>
    <w:rsid w:val="00A53F54"/>
    <w:rsid w:val="00A56677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A0C9B"/>
    <w:rsid w:val="00AA0CF9"/>
    <w:rsid w:val="00AA272F"/>
    <w:rsid w:val="00AA555A"/>
    <w:rsid w:val="00AA5D63"/>
    <w:rsid w:val="00AB0199"/>
    <w:rsid w:val="00AB4C0F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003"/>
    <w:rsid w:val="00AE5A6F"/>
    <w:rsid w:val="00AF09DD"/>
    <w:rsid w:val="00AF2902"/>
    <w:rsid w:val="00B04074"/>
    <w:rsid w:val="00B0752C"/>
    <w:rsid w:val="00B12CAB"/>
    <w:rsid w:val="00B1634E"/>
    <w:rsid w:val="00B20C26"/>
    <w:rsid w:val="00B2483D"/>
    <w:rsid w:val="00B25F41"/>
    <w:rsid w:val="00B31198"/>
    <w:rsid w:val="00B31953"/>
    <w:rsid w:val="00B37462"/>
    <w:rsid w:val="00B4164D"/>
    <w:rsid w:val="00B45670"/>
    <w:rsid w:val="00B5015E"/>
    <w:rsid w:val="00B62D13"/>
    <w:rsid w:val="00B6335E"/>
    <w:rsid w:val="00B64FD8"/>
    <w:rsid w:val="00B80D75"/>
    <w:rsid w:val="00B83C8C"/>
    <w:rsid w:val="00B8792E"/>
    <w:rsid w:val="00B90826"/>
    <w:rsid w:val="00B91CAE"/>
    <w:rsid w:val="00B9356A"/>
    <w:rsid w:val="00B95895"/>
    <w:rsid w:val="00B97379"/>
    <w:rsid w:val="00BA1C26"/>
    <w:rsid w:val="00BA41D5"/>
    <w:rsid w:val="00BA5313"/>
    <w:rsid w:val="00BB103F"/>
    <w:rsid w:val="00BB14BF"/>
    <w:rsid w:val="00BB5C16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E5ED1"/>
    <w:rsid w:val="00BF263A"/>
    <w:rsid w:val="00C00804"/>
    <w:rsid w:val="00C00F1A"/>
    <w:rsid w:val="00C0587D"/>
    <w:rsid w:val="00C06DA8"/>
    <w:rsid w:val="00C10D6E"/>
    <w:rsid w:val="00C13FB5"/>
    <w:rsid w:val="00C26ACD"/>
    <w:rsid w:val="00C271E3"/>
    <w:rsid w:val="00C30ECC"/>
    <w:rsid w:val="00C3566D"/>
    <w:rsid w:val="00C424F7"/>
    <w:rsid w:val="00C4277A"/>
    <w:rsid w:val="00C4277F"/>
    <w:rsid w:val="00C44E9C"/>
    <w:rsid w:val="00C45011"/>
    <w:rsid w:val="00C45081"/>
    <w:rsid w:val="00C470CF"/>
    <w:rsid w:val="00C5634C"/>
    <w:rsid w:val="00C565C8"/>
    <w:rsid w:val="00C571C5"/>
    <w:rsid w:val="00C578A4"/>
    <w:rsid w:val="00C60902"/>
    <w:rsid w:val="00C6254B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9369D"/>
    <w:rsid w:val="00CA012B"/>
    <w:rsid w:val="00CA2358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1D0C"/>
    <w:rsid w:val="00CE385C"/>
    <w:rsid w:val="00CE391A"/>
    <w:rsid w:val="00CE5D8E"/>
    <w:rsid w:val="00CF087F"/>
    <w:rsid w:val="00CF180B"/>
    <w:rsid w:val="00CF2FEA"/>
    <w:rsid w:val="00CF5225"/>
    <w:rsid w:val="00CF60E5"/>
    <w:rsid w:val="00CF7431"/>
    <w:rsid w:val="00D00086"/>
    <w:rsid w:val="00D14FBD"/>
    <w:rsid w:val="00D15050"/>
    <w:rsid w:val="00D166F0"/>
    <w:rsid w:val="00D17DEE"/>
    <w:rsid w:val="00D26842"/>
    <w:rsid w:val="00D3453E"/>
    <w:rsid w:val="00D454A3"/>
    <w:rsid w:val="00D51C9C"/>
    <w:rsid w:val="00D528C5"/>
    <w:rsid w:val="00D5316F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73062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64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0AD4"/>
    <w:rsid w:val="00DE5ED0"/>
    <w:rsid w:val="00E02894"/>
    <w:rsid w:val="00E07A87"/>
    <w:rsid w:val="00E22FAA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55CDF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A6A33"/>
    <w:rsid w:val="00EB023C"/>
    <w:rsid w:val="00EB08CA"/>
    <w:rsid w:val="00EB08E7"/>
    <w:rsid w:val="00EB2399"/>
    <w:rsid w:val="00EC4F9E"/>
    <w:rsid w:val="00EC5F86"/>
    <w:rsid w:val="00EC5FA7"/>
    <w:rsid w:val="00ED1B12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2E9A"/>
    <w:rsid w:val="00F0313C"/>
    <w:rsid w:val="00F05E29"/>
    <w:rsid w:val="00F1293B"/>
    <w:rsid w:val="00F16792"/>
    <w:rsid w:val="00F25C3F"/>
    <w:rsid w:val="00F27358"/>
    <w:rsid w:val="00F278EF"/>
    <w:rsid w:val="00F30C8F"/>
    <w:rsid w:val="00F31DE6"/>
    <w:rsid w:val="00F33BED"/>
    <w:rsid w:val="00F362D7"/>
    <w:rsid w:val="00F37CE2"/>
    <w:rsid w:val="00F40C53"/>
    <w:rsid w:val="00F60A73"/>
    <w:rsid w:val="00F60AC1"/>
    <w:rsid w:val="00F63A64"/>
    <w:rsid w:val="00F65C04"/>
    <w:rsid w:val="00F6799F"/>
    <w:rsid w:val="00F709C5"/>
    <w:rsid w:val="00F7174E"/>
    <w:rsid w:val="00F720BA"/>
    <w:rsid w:val="00F7221C"/>
    <w:rsid w:val="00F735E4"/>
    <w:rsid w:val="00F7391B"/>
    <w:rsid w:val="00F74B4F"/>
    <w:rsid w:val="00F82012"/>
    <w:rsid w:val="00F85F20"/>
    <w:rsid w:val="00F869A2"/>
    <w:rsid w:val="00F942F7"/>
    <w:rsid w:val="00F96E7A"/>
    <w:rsid w:val="00FA1D07"/>
    <w:rsid w:val="00FB0364"/>
    <w:rsid w:val="00FD33E3"/>
    <w:rsid w:val="00FD767D"/>
    <w:rsid w:val="00FE060B"/>
    <w:rsid w:val="00FE2E53"/>
    <w:rsid w:val="00FE2FFC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3003"/>
  <w15:docId w15:val="{ABA17C07-817F-45CA-B89C-906C9B28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33E3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  <w:style w:type="character" w:styleId="Siln">
    <w:name w:val="Strong"/>
    <w:basedOn w:val="Standardnpsmoodstavce"/>
    <w:uiPriority w:val="22"/>
    <w:qFormat/>
    <w:rsid w:val="00A409ED"/>
    <w:rPr>
      <w:b/>
      <w:bCs/>
    </w:rPr>
  </w:style>
  <w:style w:type="character" w:customStyle="1" w:styleId="nowrap">
    <w:name w:val="nowrap"/>
    <w:basedOn w:val="Standardnpsmoodstavce"/>
    <w:rsid w:val="00A409ED"/>
  </w:style>
  <w:style w:type="character" w:customStyle="1" w:styleId="ordo-link">
    <w:name w:val="ordo-link"/>
    <w:basedOn w:val="Standardnpsmoodstavce"/>
    <w:rsid w:val="00D4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8149</_dlc_DocId>
    <_dlc_DocIdUrl xmlns="970dcfca-70e2-4ac0-8f52-e5c5eb9892de">
      <Url>https://intranet.vuts.cz/Projekty/_layouts/15/DocIdRedir.aspx?ID=WYPQ5575VKCJ-1556776651-58149</Url>
      <Description>WYPQ5575VKCJ-1556776651-581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5.xml><?xml version="1.0" encoding="utf-8"?>
<ds:datastoreItem xmlns:ds="http://schemas.openxmlformats.org/officeDocument/2006/customXml" ds:itemID="{E21BAED8-69E1-4BA3-8672-939F0CFA3E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3832</Words>
  <Characters>22615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8-04-23T13:58:00Z</cp:lastPrinted>
  <dcterms:created xsi:type="dcterms:W3CDTF">2024-03-14T08:11:00Z</dcterms:created>
  <dcterms:modified xsi:type="dcterms:W3CDTF">2024-03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18f7da29-2300-49bd-90d8-d2423516ae2d</vt:lpwstr>
  </property>
</Properties>
</file>